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2F23" w14:textId="0CF8CCAD" w:rsidR="00624E95" w:rsidRDefault="00803F46" w:rsidP="00803F46">
      <w:pPr>
        <w:pStyle w:val="a7"/>
        <w:tabs>
          <w:tab w:val="left" w:pos="-4680"/>
          <w:tab w:val="left" w:pos="9214"/>
        </w:tabs>
        <w:ind w:right="-1"/>
        <w:jc w:val="right"/>
      </w:pPr>
      <w:r>
        <w:rPr>
          <w:noProof/>
        </w:rPr>
        <w:t>ПРОЕКТ</w:t>
      </w:r>
    </w:p>
    <w:p w14:paraId="75D94A0C" w14:textId="77777777" w:rsidR="00624E95" w:rsidRDefault="00624E95" w:rsidP="00624E95">
      <w:pPr>
        <w:pStyle w:val="a7"/>
        <w:tabs>
          <w:tab w:val="left" w:pos="-4680"/>
        </w:tabs>
        <w:ind w:right="-1"/>
        <w:rPr>
          <w:b/>
          <w:bCs/>
          <w:szCs w:val="28"/>
        </w:rPr>
      </w:pPr>
    </w:p>
    <w:p w14:paraId="2BFAA3C6" w14:textId="77777777" w:rsidR="00624E95" w:rsidRDefault="00624E95" w:rsidP="00624E95">
      <w:pPr>
        <w:pStyle w:val="a7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4969AEAF" w14:textId="77777777" w:rsidR="00624E95" w:rsidRDefault="00624E95" w:rsidP="00624E95">
      <w:pPr>
        <w:pStyle w:val="a7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765F3B8C" w14:textId="77777777" w:rsidR="00624E95" w:rsidRDefault="00624E95" w:rsidP="00624E95">
      <w:pPr>
        <w:pStyle w:val="a7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3E7C711B" w14:textId="77777777" w:rsidR="00624E95" w:rsidRDefault="00624E95" w:rsidP="00624E95">
      <w:pPr>
        <w:pStyle w:val="a5"/>
        <w:ind w:right="-1"/>
        <w:jc w:val="center"/>
        <w:rPr>
          <w:sz w:val="24"/>
        </w:rPr>
      </w:pPr>
      <w:r>
        <w:rPr>
          <w:sz w:val="24"/>
        </w:rPr>
        <w:t>ЧЕТВЕРТЫЙ  СОЗЫВ</w:t>
      </w:r>
    </w:p>
    <w:p w14:paraId="470BED67" w14:textId="77777777" w:rsidR="00624E95" w:rsidRDefault="00624E95" w:rsidP="00624E95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14:paraId="2F9F6508" w14:textId="77777777" w:rsidR="00624E95" w:rsidRPr="00624E95" w:rsidRDefault="00624E95" w:rsidP="00624E95">
      <w:pPr>
        <w:pStyle w:val="1"/>
        <w:ind w:right="-5"/>
        <w:jc w:val="center"/>
        <w:rPr>
          <w:rFonts w:ascii="Times New Roman" w:hAnsi="Times New Roman"/>
          <w:b w:val="0"/>
          <w:sz w:val="28"/>
          <w:szCs w:val="28"/>
        </w:rPr>
      </w:pPr>
      <w:r w:rsidRPr="00624E95">
        <w:rPr>
          <w:rFonts w:ascii="Times New Roman" w:hAnsi="Times New Roman"/>
          <w:sz w:val="28"/>
          <w:szCs w:val="28"/>
        </w:rPr>
        <w:t>Р Е Ш Е Н И Е</w:t>
      </w:r>
    </w:p>
    <w:p w14:paraId="10F3AADE" w14:textId="77777777" w:rsidR="00624E95" w:rsidRDefault="00624E95" w:rsidP="00624E95"/>
    <w:p w14:paraId="6EEEBAA5" w14:textId="75548EA4" w:rsidR="00624E95" w:rsidRPr="00624E95" w:rsidRDefault="00624E95" w:rsidP="00624E95">
      <w:pPr>
        <w:pStyle w:val="a7"/>
        <w:ind w:right="-5"/>
        <w:jc w:val="left"/>
        <w:rPr>
          <w:b/>
        </w:rPr>
      </w:pPr>
      <w:r>
        <w:rPr>
          <w:b/>
        </w:rPr>
        <w:t xml:space="preserve">           от   </w:t>
      </w:r>
      <w:r w:rsidR="00803F46">
        <w:rPr>
          <w:b/>
        </w:rPr>
        <w:t xml:space="preserve">__апреля 2023 года </w:t>
      </w:r>
      <w:r>
        <w:rPr>
          <w:b/>
        </w:rPr>
        <w:t xml:space="preserve">                                        </w:t>
      </w:r>
      <w:r w:rsidR="00AB19F1">
        <w:rPr>
          <w:b/>
        </w:rPr>
        <w:t xml:space="preserve">                     </w:t>
      </w:r>
      <w:r>
        <w:rPr>
          <w:b/>
        </w:rPr>
        <w:t xml:space="preserve">№ </w:t>
      </w:r>
      <w:r w:rsidR="00803F46">
        <w:rPr>
          <w:b/>
        </w:rPr>
        <w:t>_____</w:t>
      </w:r>
    </w:p>
    <w:p w14:paraId="577B4E64" w14:textId="77777777" w:rsidR="00624E95" w:rsidRDefault="00624E95" w:rsidP="00624E95">
      <w:pPr>
        <w:pStyle w:val="a7"/>
        <w:ind w:left="-142" w:right="-93"/>
        <w:rPr>
          <w:b/>
        </w:rPr>
      </w:pPr>
      <w:r>
        <w:rPr>
          <w:sz w:val="22"/>
          <w:szCs w:val="22"/>
        </w:rPr>
        <w:t xml:space="preserve"> </w:t>
      </w:r>
    </w:p>
    <w:p w14:paraId="2188CED4" w14:textId="669907CF" w:rsidR="008C2CCE" w:rsidRPr="00624E95" w:rsidRDefault="00234BFF" w:rsidP="00624E95">
      <w:pPr>
        <w:tabs>
          <w:tab w:val="left" w:pos="142"/>
        </w:tabs>
        <w:ind w:left="142" w:right="39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овета депутатов Гатчинского муниципального района от 21.12.2021 № 191 </w:t>
      </w:r>
      <w:bookmarkStart w:id="0" w:name="_Hlk130804474"/>
      <w:r>
        <w:rPr>
          <w:sz w:val="24"/>
          <w:szCs w:val="24"/>
        </w:rPr>
        <w:t>«</w:t>
      </w:r>
      <w:r w:rsidR="00FD74AA" w:rsidRPr="00624E95">
        <w:rPr>
          <w:sz w:val="24"/>
          <w:szCs w:val="24"/>
        </w:rPr>
        <w:t>Об</w:t>
      </w:r>
      <w:r w:rsidR="008C2CCE" w:rsidRPr="00624E95">
        <w:rPr>
          <w:sz w:val="24"/>
          <w:szCs w:val="24"/>
        </w:rPr>
        <w:t xml:space="preserve"> утверждении</w:t>
      </w:r>
      <w:r w:rsidR="00FD74AA" w:rsidRPr="00624E95">
        <w:rPr>
          <w:sz w:val="24"/>
          <w:szCs w:val="24"/>
        </w:rPr>
        <w:t xml:space="preserve"> </w:t>
      </w:r>
      <w:r w:rsidR="008C2CCE" w:rsidRPr="00624E95">
        <w:rPr>
          <w:sz w:val="24"/>
          <w:szCs w:val="24"/>
        </w:rPr>
        <w:t>Положени</w:t>
      </w:r>
      <w:r w:rsidR="00F2186A" w:rsidRPr="00624E95">
        <w:rPr>
          <w:sz w:val="24"/>
          <w:szCs w:val="24"/>
        </w:rPr>
        <w:t>я</w:t>
      </w:r>
      <w:r w:rsidR="008C2CCE" w:rsidRPr="00624E95">
        <w:rPr>
          <w:sz w:val="24"/>
          <w:szCs w:val="24"/>
        </w:rPr>
        <w:t xml:space="preserve"> об условиях </w:t>
      </w:r>
      <w:bookmarkStart w:id="1" w:name="_Hlk131581841"/>
      <w:r w:rsidR="008C2CCE" w:rsidRPr="00624E95">
        <w:rPr>
          <w:sz w:val="24"/>
          <w:szCs w:val="24"/>
        </w:rPr>
        <w:t>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</w:t>
      </w:r>
      <w:r>
        <w:rPr>
          <w:sz w:val="24"/>
          <w:szCs w:val="24"/>
        </w:rPr>
        <w:t>»</w:t>
      </w:r>
    </w:p>
    <w:bookmarkEnd w:id="0"/>
    <w:bookmarkEnd w:id="1"/>
    <w:p w14:paraId="187368B8" w14:textId="77777777" w:rsidR="008C2CCE" w:rsidRDefault="008C2CCE" w:rsidP="00ED4FA4">
      <w:pPr>
        <w:tabs>
          <w:tab w:val="left" w:pos="180"/>
        </w:tabs>
        <w:ind w:left="142" w:right="4109"/>
        <w:contextualSpacing/>
        <w:jc w:val="both"/>
        <w:rPr>
          <w:sz w:val="28"/>
          <w:szCs w:val="28"/>
        </w:rPr>
      </w:pPr>
    </w:p>
    <w:p w14:paraId="1E851C2F" w14:textId="655E3A99" w:rsidR="00F57A60" w:rsidRDefault="008C2CCE" w:rsidP="008C2CCE">
      <w:pPr>
        <w:tabs>
          <w:tab w:val="left" w:pos="180"/>
        </w:tabs>
        <w:ind w:left="142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A60" w:rsidRPr="00302762">
        <w:rPr>
          <w:sz w:val="28"/>
          <w:szCs w:val="28"/>
        </w:rPr>
        <w:t xml:space="preserve">В целях реализации прав муниципальных служащих органов местного самоуправления муниципального образования </w:t>
      </w:r>
      <w:r w:rsidR="004900BE">
        <w:rPr>
          <w:sz w:val="28"/>
          <w:szCs w:val="28"/>
        </w:rPr>
        <w:t>«</w:t>
      </w:r>
      <w:r w:rsidR="00F57A60" w:rsidRPr="00302762">
        <w:rPr>
          <w:sz w:val="28"/>
          <w:szCs w:val="28"/>
        </w:rPr>
        <w:t>Гатчинский муниципальный район</w:t>
      </w:r>
      <w:r w:rsidR="004900BE">
        <w:rPr>
          <w:sz w:val="28"/>
          <w:szCs w:val="28"/>
        </w:rPr>
        <w:t>»</w:t>
      </w:r>
      <w:r w:rsidR="00F57A60" w:rsidRPr="00302762">
        <w:rPr>
          <w:sz w:val="28"/>
          <w:szCs w:val="28"/>
        </w:rPr>
        <w:t xml:space="preserve">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»; от 15.12.2001 № 166-ФЗ «О государственном пенсионном обеспечении в Российской Федерации»</w:t>
      </w:r>
      <w:r w:rsidR="00F57A60">
        <w:rPr>
          <w:sz w:val="28"/>
          <w:szCs w:val="28"/>
        </w:rPr>
        <w:t>; от 28.12.2013 № 400-ФЗ «О страховых пенсиях»;</w:t>
      </w:r>
      <w:r w:rsidR="00F57A60" w:rsidRPr="00302762">
        <w:rPr>
          <w:sz w:val="28"/>
          <w:szCs w:val="28"/>
        </w:rPr>
        <w:t xml:space="preserve"> от 02.03.2007 № 25-ФЗ «О муниципальной службе в Российской Федерации</w:t>
      </w:r>
      <w:r w:rsidR="00F57A60">
        <w:rPr>
          <w:sz w:val="28"/>
          <w:szCs w:val="28"/>
        </w:rPr>
        <w:t xml:space="preserve">; </w:t>
      </w:r>
      <w:r w:rsidR="00E1710B">
        <w:rPr>
          <w:sz w:val="28"/>
          <w:szCs w:val="28"/>
        </w:rPr>
        <w:t>от 14.07.2022 № 236-ФЗ «О Фонде пенсионного и социального страхования Российской Федерации»</w:t>
      </w:r>
      <w:r w:rsidR="00F57A60">
        <w:rPr>
          <w:sz w:val="28"/>
          <w:szCs w:val="28"/>
        </w:rPr>
        <w:t>,</w:t>
      </w:r>
      <w:r w:rsidR="00F57A60" w:rsidRPr="00302762">
        <w:rPr>
          <w:sz w:val="28"/>
          <w:szCs w:val="28"/>
        </w:rPr>
        <w:t xml:space="preserve"> областных законов от 11.03.2008 № 14-оз «О правовом регулировании муниципальной службы в Ленинградской области»; от 08.06.2010 № 26-оз «Об исчислении стажа государственной гражданской службы Ленинградской области</w:t>
      </w:r>
      <w:r w:rsidR="00031498">
        <w:rPr>
          <w:sz w:val="28"/>
          <w:szCs w:val="28"/>
        </w:rPr>
        <w:t xml:space="preserve"> и муниципальной службы в Ленинградской области</w:t>
      </w:r>
      <w:r w:rsidR="00F57A60" w:rsidRPr="00302762">
        <w:rPr>
          <w:sz w:val="28"/>
          <w:szCs w:val="28"/>
        </w:rPr>
        <w:t>»</w:t>
      </w:r>
      <w:r w:rsidR="00772EC6">
        <w:rPr>
          <w:sz w:val="28"/>
          <w:szCs w:val="28"/>
        </w:rPr>
        <w:t>,</w:t>
      </w:r>
      <w:r w:rsidR="00F57A60" w:rsidRPr="00302762">
        <w:rPr>
          <w:sz w:val="28"/>
          <w:szCs w:val="28"/>
        </w:rPr>
        <w:t xml:space="preserve"> </w:t>
      </w:r>
      <w:r w:rsidR="003E49FB">
        <w:rPr>
          <w:sz w:val="28"/>
          <w:szCs w:val="28"/>
        </w:rPr>
        <w:t>Уставом Гатчинского муниципального района,</w:t>
      </w:r>
    </w:p>
    <w:p w14:paraId="566C39D4" w14:textId="77777777" w:rsidR="00285472" w:rsidRDefault="00285472" w:rsidP="00F57A60">
      <w:pPr>
        <w:ind w:firstLine="540"/>
        <w:contextualSpacing/>
        <w:jc w:val="center"/>
        <w:rPr>
          <w:b/>
          <w:sz w:val="28"/>
          <w:szCs w:val="28"/>
        </w:rPr>
      </w:pPr>
    </w:p>
    <w:p w14:paraId="013960A8" w14:textId="6E949D87" w:rsidR="00F57A60" w:rsidRPr="00302762" w:rsidRDefault="00F57A60" w:rsidP="00F57A60">
      <w:pPr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02762">
        <w:rPr>
          <w:b/>
          <w:sz w:val="28"/>
          <w:szCs w:val="28"/>
        </w:rPr>
        <w:t>овет депутатов Гатчинского муниципального района</w:t>
      </w:r>
    </w:p>
    <w:p w14:paraId="113DB366" w14:textId="77777777" w:rsidR="00F57A60" w:rsidRDefault="00F57A60" w:rsidP="00F57A60">
      <w:pPr>
        <w:ind w:firstLine="540"/>
        <w:contextualSpacing/>
        <w:jc w:val="center"/>
        <w:rPr>
          <w:b/>
          <w:sz w:val="28"/>
          <w:szCs w:val="28"/>
        </w:rPr>
      </w:pPr>
      <w:r w:rsidRPr="00302762">
        <w:rPr>
          <w:b/>
          <w:sz w:val="28"/>
          <w:szCs w:val="28"/>
        </w:rPr>
        <w:t>Р Е Ш И Л:</w:t>
      </w:r>
    </w:p>
    <w:p w14:paraId="07180389" w14:textId="77777777" w:rsidR="002B3A31" w:rsidRDefault="002B3A31" w:rsidP="00312903">
      <w:pPr>
        <w:ind w:firstLine="567"/>
        <w:contextualSpacing/>
        <w:jc w:val="center"/>
        <w:rPr>
          <w:b/>
          <w:sz w:val="28"/>
          <w:szCs w:val="28"/>
        </w:rPr>
      </w:pPr>
    </w:p>
    <w:p w14:paraId="3E127FEA" w14:textId="5D1A0B76" w:rsidR="00E1710B" w:rsidRPr="00E1710B" w:rsidRDefault="00E1710B" w:rsidP="00606247">
      <w:pPr>
        <w:pStyle w:val="a3"/>
        <w:numPr>
          <w:ilvl w:val="0"/>
          <w:numId w:val="27"/>
        </w:numPr>
        <w:overflowPunct/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E1710B">
        <w:rPr>
          <w:sz w:val="28"/>
          <w:szCs w:val="28"/>
        </w:rPr>
        <w:t xml:space="preserve">Внести следующие изменения в решение совета депутатов Гатчинского муниципального района от 21.12.2021 №191 «Об утверждении </w:t>
      </w:r>
      <w:bookmarkStart w:id="2" w:name="_Hlk131593382"/>
      <w:r w:rsidRPr="00E1710B">
        <w:rPr>
          <w:sz w:val="28"/>
          <w:szCs w:val="28"/>
        </w:rPr>
        <w:t>Положения 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»</w:t>
      </w:r>
      <w:bookmarkEnd w:id="2"/>
      <w:r w:rsidRPr="00E1710B">
        <w:rPr>
          <w:sz w:val="28"/>
          <w:szCs w:val="28"/>
        </w:rPr>
        <w:t xml:space="preserve">:        </w:t>
      </w:r>
    </w:p>
    <w:p w14:paraId="5F2A94A6" w14:textId="4C8A9F8B" w:rsidR="00E1710B" w:rsidRPr="00606247" w:rsidRDefault="00E1710B" w:rsidP="00606247">
      <w:pPr>
        <w:pStyle w:val="a3"/>
        <w:numPr>
          <w:ilvl w:val="1"/>
          <w:numId w:val="27"/>
        </w:numPr>
        <w:overflowPunct/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606247">
        <w:rPr>
          <w:sz w:val="28"/>
          <w:szCs w:val="28"/>
        </w:rPr>
        <w:t>Изложить пункт 2 статьи 8 «</w:t>
      </w:r>
      <w:r w:rsidR="00B328E3" w:rsidRPr="00606247">
        <w:rPr>
          <w:sz w:val="28"/>
          <w:szCs w:val="28"/>
        </w:rPr>
        <w:t>Порядок представления и оформления документов для назначения пенсии за выслугу лет</w:t>
      </w:r>
      <w:r w:rsidRPr="00606247">
        <w:rPr>
          <w:sz w:val="28"/>
          <w:szCs w:val="28"/>
        </w:rPr>
        <w:t>»</w:t>
      </w:r>
      <w:r w:rsidR="00606247" w:rsidRPr="00606247">
        <w:rPr>
          <w:sz w:val="28"/>
          <w:szCs w:val="28"/>
        </w:rPr>
        <w:t xml:space="preserve"> Положения об условиях </w:t>
      </w:r>
      <w:r w:rsidR="00606247" w:rsidRPr="00606247">
        <w:rPr>
          <w:sz w:val="28"/>
          <w:szCs w:val="28"/>
        </w:rPr>
        <w:lastRenderedPageBreak/>
        <w:t>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»</w:t>
      </w:r>
      <w:r w:rsidRPr="00606247">
        <w:rPr>
          <w:sz w:val="28"/>
          <w:szCs w:val="28"/>
        </w:rPr>
        <w:t xml:space="preserve"> в новой редакции:</w:t>
      </w:r>
    </w:p>
    <w:p w14:paraId="5FAE5F15" w14:textId="1643A230" w:rsidR="00E1710B" w:rsidRDefault="00606247" w:rsidP="00E1710B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10B" w:rsidRPr="00E1710B">
        <w:rPr>
          <w:sz w:val="28"/>
          <w:szCs w:val="28"/>
        </w:rPr>
        <w:t xml:space="preserve">  </w:t>
      </w:r>
      <w:r w:rsidR="00E1710B">
        <w:rPr>
          <w:sz w:val="28"/>
          <w:szCs w:val="28"/>
        </w:rPr>
        <w:t>«2. К заявлению о назначении пенсии за выслугу лет прилагается:</w:t>
      </w:r>
    </w:p>
    <w:p w14:paraId="36226264" w14:textId="0A08EE00" w:rsidR="00B328E3" w:rsidRPr="001B2562" w:rsidRDefault="00E1710B" w:rsidP="00B328E3">
      <w:pPr>
        <w:pStyle w:val="a5"/>
        <w:ind w:firstLine="0"/>
      </w:pPr>
      <w:r w:rsidRPr="00E1710B">
        <w:rPr>
          <w:szCs w:val="28"/>
        </w:rPr>
        <w:t xml:space="preserve">       </w:t>
      </w:r>
      <w:r w:rsidR="00B328E3" w:rsidRPr="001B2562">
        <w:rPr>
          <w:lang w:val="en-US"/>
        </w:rPr>
        <w:t>a</w:t>
      </w:r>
      <w:r w:rsidR="00B328E3" w:rsidRPr="001B2562">
        <w:t>) копия паспорта, заверенная нотариально (при отправлении почтой)</w:t>
      </w:r>
      <w:r w:rsidR="00B328E3">
        <w:t>,</w:t>
      </w:r>
      <w:r w:rsidR="00B328E3" w:rsidRPr="001B2562">
        <w:t xml:space="preserve"> </w:t>
      </w:r>
      <w:r w:rsidR="00B328E3">
        <w:t xml:space="preserve">или работником отдела кадров и наград, или </w:t>
      </w:r>
      <w:r w:rsidR="00B328E3" w:rsidRPr="001B2562">
        <w:t>лицом, ответственным за кадровую работу в органе местного самоуправления</w:t>
      </w:r>
      <w:r w:rsidR="00B328E3">
        <w:t>;</w:t>
      </w:r>
    </w:p>
    <w:p w14:paraId="60256CCB" w14:textId="08DF69AD" w:rsidR="00B328E3" w:rsidRPr="00FD7A5B" w:rsidRDefault="00B328E3" w:rsidP="00B328E3">
      <w:pPr>
        <w:pStyle w:val="a5"/>
        <w:ind w:firstLine="0"/>
      </w:pPr>
      <w:r>
        <w:t xml:space="preserve">       </w:t>
      </w:r>
      <w:r w:rsidRPr="001B2562">
        <w:t>б) копия трудовой книжки, заверенная нотариально (при отправлении почтой)</w:t>
      </w:r>
      <w:r>
        <w:t xml:space="preserve">, или работником отдела кадров и наград, или </w:t>
      </w:r>
      <w:r w:rsidRPr="001B2562">
        <w:t xml:space="preserve">лицом, ответственным за кадровую работу в органе местного </w:t>
      </w:r>
      <w:r w:rsidRPr="00FD7A5B">
        <w:t xml:space="preserve">самоуправления и (или) </w:t>
      </w:r>
      <w:r w:rsidR="00C5655F">
        <w:t>сведения о трудовой деятельности, оформленные в установленном порядке</w:t>
      </w:r>
      <w:r w:rsidRPr="00FD7A5B">
        <w:t>;</w:t>
      </w:r>
    </w:p>
    <w:p w14:paraId="16CB991E" w14:textId="1AC8C0FB" w:rsidR="00B328E3" w:rsidRPr="00FD7A5B" w:rsidRDefault="00B328E3" w:rsidP="00B328E3">
      <w:pPr>
        <w:pStyle w:val="a5"/>
        <w:ind w:firstLine="0"/>
        <w:rPr>
          <w:color w:val="000000" w:themeColor="text1"/>
        </w:rPr>
      </w:pPr>
      <w:r>
        <w:t xml:space="preserve">       </w:t>
      </w:r>
      <w:r w:rsidRPr="001B2562">
        <w:t>в) справка соответствующего органа местного самоуправления Гатчинского муниципального района</w:t>
      </w:r>
      <w:r>
        <w:t xml:space="preserve"> </w:t>
      </w:r>
      <w:r w:rsidRPr="001B2562">
        <w:t xml:space="preserve">о размере среднемесячного заработка лица, замещавшего должность муниципальной службы, для исчисления пенсии за выслугу лет </w:t>
      </w:r>
      <w:r w:rsidRPr="00FD7A5B">
        <w:rPr>
          <w:color w:val="000000" w:themeColor="text1"/>
        </w:rPr>
        <w:t xml:space="preserve">(приложение 2 к настоящему Положению); </w:t>
      </w:r>
    </w:p>
    <w:p w14:paraId="1BBDC08F" w14:textId="5FE0E143" w:rsidR="00B328E3" w:rsidRPr="00FD7A5B" w:rsidRDefault="00B328E3" w:rsidP="00B328E3">
      <w:pPr>
        <w:overflowPunct/>
        <w:jc w:val="both"/>
      </w:pPr>
      <w:r>
        <w:rPr>
          <w:sz w:val="28"/>
          <w:szCs w:val="28"/>
        </w:rPr>
        <w:t xml:space="preserve">       </w:t>
      </w:r>
      <w:r w:rsidRPr="00F2186A">
        <w:rPr>
          <w:sz w:val="28"/>
          <w:szCs w:val="28"/>
        </w:rPr>
        <w:t>г</w:t>
      </w:r>
      <w:r w:rsidRPr="00C24AE5">
        <w:rPr>
          <w:sz w:val="28"/>
          <w:szCs w:val="28"/>
        </w:rPr>
        <w:t xml:space="preserve">) </w:t>
      </w:r>
      <w:r w:rsidRPr="00FD7A5B">
        <w:rPr>
          <w:sz w:val="28"/>
          <w:szCs w:val="28"/>
        </w:rPr>
        <w:t xml:space="preserve">копия </w:t>
      </w:r>
      <w:r w:rsidR="00C5655F">
        <w:rPr>
          <w:sz w:val="28"/>
          <w:szCs w:val="28"/>
        </w:rPr>
        <w:t>документа, подтверждающего статус</w:t>
      </w:r>
      <w:r w:rsidR="00DC35E0">
        <w:rPr>
          <w:sz w:val="28"/>
          <w:szCs w:val="28"/>
        </w:rPr>
        <w:t xml:space="preserve"> пенсионера</w:t>
      </w:r>
      <w:r w:rsidRPr="00FD7A5B">
        <w:rPr>
          <w:sz w:val="28"/>
          <w:szCs w:val="28"/>
        </w:rPr>
        <w:t>, заверенная нотариально (при отправлении почтой) или лицом, ответственным за кадровую работу в органе местного самоуправления</w:t>
      </w:r>
      <w:r w:rsidRPr="00FD7A5B">
        <w:rPr>
          <w:rFonts w:eastAsiaTheme="minorHAnsi"/>
          <w:sz w:val="28"/>
          <w:szCs w:val="28"/>
          <w:lang w:eastAsia="en-US"/>
        </w:rPr>
        <w:t>;</w:t>
      </w:r>
    </w:p>
    <w:p w14:paraId="5990EB50" w14:textId="272F8F7B" w:rsidR="00B328E3" w:rsidRPr="001B2562" w:rsidRDefault="00B328E3" w:rsidP="00B328E3">
      <w:pPr>
        <w:pStyle w:val="a5"/>
        <w:ind w:firstLine="0"/>
      </w:pPr>
      <w:r>
        <w:t xml:space="preserve">       </w:t>
      </w:r>
      <w:r w:rsidRPr="001B2562">
        <w:t xml:space="preserve">д) </w:t>
      </w:r>
      <w:r w:rsidRPr="00EF2C88">
        <w:t xml:space="preserve">справка </w:t>
      </w:r>
      <w:bookmarkStart w:id="3" w:name="_Hlk131582043"/>
      <w:r w:rsidR="00C5655F">
        <w:t>Фонда пенсионного и социального страхования Российской Федерации</w:t>
      </w:r>
      <w:bookmarkEnd w:id="3"/>
      <w:r w:rsidRPr="00EF2C88">
        <w:t>, назначившего страховую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</w:t>
      </w:r>
      <w:r w:rsidRPr="001B2562">
        <w:t>;</w:t>
      </w:r>
    </w:p>
    <w:p w14:paraId="27A05333" w14:textId="75970B81" w:rsidR="00B328E3" w:rsidRPr="00EF0726" w:rsidRDefault="00B328E3" w:rsidP="00B328E3">
      <w:pPr>
        <w:pStyle w:val="a5"/>
        <w:ind w:firstLine="0"/>
      </w:pPr>
      <w:r>
        <w:t xml:space="preserve">      </w:t>
      </w:r>
      <w:r w:rsidRPr="00EF0726">
        <w:t xml:space="preserve">е) </w:t>
      </w:r>
      <w:r w:rsidRPr="00EF0726">
        <w:rPr>
          <w:szCs w:val="28"/>
        </w:rPr>
        <w:t>реквизиты кредитного учреждения</w:t>
      </w:r>
      <w:r>
        <w:rPr>
          <w:szCs w:val="28"/>
        </w:rPr>
        <w:t>,</w:t>
      </w:r>
      <w:r w:rsidRPr="00EF0726">
        <w:rPr>
          <w:szCs w:val="28"/>
        </w:rPr>
        <w:t xml:space="preserve"> </w:t>
      </w:r>
      <w:r>
        <w:rPr>
          <w:szCs w:val="28"/>
        </w:rPr>
        <w:t>в котором получателем пенсии за выслугу лет открыт счет</w:t>
      </w:r>
      <w:r w:rsidRPr="00EF0726">
        <w:rPr>
          <w:szCs w:val="28"/>
        </w:rPr>
        <w:t>.</w:t>
      </w:r>
      <w:r w:rsidR="00C5655F">
        <w:rPr>
          <w:szCs w:val="28"/>
        </w:rPr>
        <w:t>»</w:t>
      </w:r>
    </w:p>
    <w:p w14:paraId="0E25DFD7" w14:textId="6840ECF7" w:rsidR="002520DE" w:rsidRDefault="00E1710B" w:rsidP="002520DE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E1710B">
        <w:rPr>
          <w:sz w:val="28"/>
          <w:szCs w:val="28"/>
        </w:rPr>
        <w:t xml:space="preserve">           </w:t>
      </w:r>
      <w:r w:rsidR="00F779EF">
        <w:rPr>
          <w:sz w:val="28"/>
          <w:szCs w:val="28"/>
        </w:rPr>
        <w:t xml:space="preserve">1.2. </w:t>
      </w:r>
      <w:r w:rsidR="002520DE">
        <w:rPr>
          <w:sz w:val="28"/>
          <w:szCs w:val="28"/>
        </w:rPr>
        <w:t>Приложение 1 к Положению об условиях</w:t>
      </w:r>
      <w:r w:rsidR="002520DE" w:rsidRPr="002520DE">
        <w:rPr>
          <w:sz w:val="24"/>
          <w:szCs w:val="24"/>
        </w:rPr>
        <w:t xml:space="preserve"> </w:t>
      </w:r>
      <w:r w:rsidR="002520DE" w:rsidRPr="002520DE">
        <w:rPr>
          <w:sz w:val="28"/>
          <w:szCs w:val="28"/>
        </w:rPr>
        <w:t>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»</w:t>
      </w:r>
      <w:r w:rsidR="002520DE">
        <w:rPr>
          <w:sz w:val="28"/>
          <w:szCs w:val="28"/>
        </w:rPr>
        <w:t xml:space="preserve"> изложить в новой редакции согласно приложению</w:t>
      </w:r>
      <w:r w:rsidR="00606247">
        <w:rPr>
          <w:sz w:val="28"/>
          <w:szCs w:val="28"/>
        </w:rPr>
        <w:t xml:space="preserve"> 1 к настоящему решению</w:t>
      </w:r>
      <w:r w:rsidR="002520DE">
        <w:rPr>
          <w:sz w:val="28"/>
          <w:szCs w:val="28"/>
        </w:rPr>
        <w:t>.</w:t>
      </w:r>
    </w:p>
    <w:p w14:paraId="1D35FA8D" w14:textId="587D93D0" w:rsidR="001F645B" w:rsidRPr="00E2057F" w:rsidRDefault="00643274" w:rsidP="00E1710B">
      <w:pPr>
        <w:tabs>
          <w:tab w:val="left" w:pos="142"/>
        </w:tabs>
        <w:ind w:left="142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F40D8">
        <w:rPr>
          <w:sz w:val="28"/>
          <w:szCs w:val="28"/>
        </w:rPr>
        <w:t>2</w:t>
      </w:r>
      <w:r w:rsidR="001F645B" w:rsidRPr="00E2057F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вопросам местного самоуправления </w:t>
      </w:r>
      <w:r w:rsidR="001F645B">
        <w:rPr>
          <w:sz w:val="28"/>
          <w:szCs w:val="28"/>
        </w:rPr>
        <w:t>с</w:t>
      </w:r>
      <w:r w:rsidR="001F645B" w:rsidRPr="00E2057F">
        <w:rPr>
          <w:sz w:val="28"/>
          <w:szCs w:val="28"/>
        </w:rPr>
        <w:t>овета депутатов Гатчинского муниципального района Ленинградской области.</w:t>
      </w:r>
    </w:p>
    <w:p w14:paraId="3AD9B35D" w14:textId="047F47B9" w:rsidR="001F645B" w:rsidRDefault="00643274" w:rsidP="00643274">
      <w:pPr>
        <w:tabs>
          <w:tab w:val="left" w:pos="142"/>
        </w:tabs>
        <w:overflowPunct/>
        <w:ind w:lef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F40D8">
        <w:rPr>
          <w:sz w:val="28"/>
          <w:szCs w:val="28"/>
        </w:rPr>
        <w:t>3</w:t>
      </w:r>
      <w:r w:rsidR="001F645B" w:rsidRPr="00E2057F">
        <w:rPr>
          <w:sz w:val="28"/>
          <w:szCs w:val="28"/>
        </w:rPr>
        <w:t xml:space="preserve">. </w:t>
      </w:r>
      <w:bookmarkStart w:id="4" w:name="_Hlk89093853"/>
      <w:r w:rsidR="00897FD1" w:rsidRPr="00897FD1">
        <w:rPr>
          <w:sz w:val="28"/>
          <w:szCs w:val="28"/>
        </w:rPr>
        <w:t>Настоящее решение</w:t>
      </w:r>
      <w:r w:rsidR="00803F46">
        <w:rPr>
          <w:sz w:val="28"/>
          <w:szCs w:val="28"/>
        </w:rPr>
        <w:t xml:space="preserve"> вступает в силу со дня официального опубликования</w:t>
      </w:r>
      <w:r w:rsidR="00897FD1" w:rsidRPr="00897FD1">
        <w:rPr>
          <w:sz w:val="28"/>
          <w:szCs w:val="28"/>
        </w:rPr>
        <w:t xml:space="preserve">  в </w:t>
      </w:r>
      <w:r w:rsidR="00624E95">
        <w:rPr>
          <w:sz w:val="28"/>
          <w:szCs w:val="28"/>
        </w:rPr>
        <w:t xml:space="preserve"> газете </w:t>
      </w:r>
      <w:r w:rsidR="00897FD1" w:rsidRPr="00897FD1">
        <w:rPr>
          <w:sz w:val="28"/>
          <w:szCs w:val="28"/>
        </w:rPr>
        <w:t>«Официальный вестник» -</w:t>
      </w:r>
      <w:r w:rsidR="00803F46">
        <w:rPr>
          <w:sz w:val="28"/>
          <w:szCs w:val="28"/>
        </w:rPr>
        <w:t xml:space="preserve"> </w:t>
      </w:r>
      <w:r w:rsidR="00897FD1" w:rsidRPr="00897FD1">
        <w:rPr>
          <w:sz w:val="28"/>
          <w:szCs w:val="28"/>
        </w:rPr>
        <w:t>приложени</w:t>
      </w:r>
      <w:r w:rsidR="00C95CA7">
        <w:rPr>
          <w:sz w:val="28"/>
          <w:szCs w:val="28"/>
        </w:rPr>
        <w:t>е</w:t>
      </w:r>
      <w:r w:rsidR="00897FD1" w:rsidRPr="00897FD1">
        <w:rPr>
          <w:sz w:val="28"/>
          <w:szCs w:val="28"/>
        </w:rPr>
        <w:t xml:space="preserve"> к газете «Гатчинская правда»</w:t>
      </w:r>
      <w:r w:rsidR="00803F46">
        <w:rPr>
          <w:sz w:val="28"/>
          <w:szCs w:val="28"/>
        </w:rPr>
        <w:t>, подлежит размещению на официальном сайте Гатчинского муниципального района</w:t>
      </w:r>
      <w:r w:rsidR="002520DE">
        <w:rPr>
          <w:sz w:val="28"/>
          <w:szCs w:val="28"/>
        </w:rPr>
        <w:t>.</w:t>
      </w:r>
      <w:r w:rsidR="00897FD1" w:rsidRPr="00897FD1">
        <w:rPr>
          <w:sz w:val="28"/>
          <w:szCs w:val="28"/>
        </w:rPr>
        <w:t xml:space="preserve">   </w:t>
      </w:r>
      <w:bookmarkEnd w:id="4"/>
    </w:p>
    <w:p w14:paraId="4CC2BCD8" w14:textId="77777777" w:rsidR="00897FD1" w:rsidRDefault="00897FD1" w:rsidP="00643274">
      <w:pPr>
        <w:tabs>
          <w:tab w:val="left" w:pos="142"/>
        </w:tabs>
        <w:overflowPunct/>
        <w:ind w:left="142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5D37DF0" w14:textId="77777777" w:rsidR="00772EC6" w:rsidRDefault="00772EC6" w:rsidP="008C2CCE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D93475C" w14:textId="77777777" w:rsidR="00BA0DC9" w:rsidRDefault="003E49FB" w:rsidP="00BA0DC9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</w:p>
    <w:p w14:paraId="16259933" w14:textId="6DA9244B" w:rsidR="00772EC6" w:rsidRDefault="003E49FB" w:rsidP="00BA0DC9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тчинского муниципального района                           </w:t>
      </w:r>
      <w:r w:rsidR="003E0F8D">
        <w:rPr>
          <w:rFonts w:eastAsiaTheme="minorHAnsi"/>
          <w:sz w:val="28"/>
          <w:szCs w:val="28"/>
          <w:lang w:eastAsia="en-US"/>
        </w:rPr>
        <w:t xml:space="preserve"> </w:t>
      </w:r>
      <w:r w:rsidR="00DC35E0">
        <w:rPr>
          <w:rFonts w:eastAsiaTheme="minorHAnsi"/>
          <w:sz w:val="28"/>
          <w:szCs w:val="28"/>
          <w:lang w:eastAsia="en-US"/>
        </w:rPr>
        <w:t xml:space="preserve">      </w:t>
      </w:r>
      <w:r w:rsidR="003E0F8D">
        <w:rPr>
          <w:rFonts w:eastAsiaTheme="minorHAnsi"/>
          <w:sz w:val="28"/>
          <w:szCs w:val="28"/>
          <w:lang w:eastAsia="en-US"/>
        </w:rPr>
        <w:t xml:space="preserve">     </w:t>
      </w:r>
      <w:r w:rsidR="00500A1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A1A">
        <w:rPr>
          <w:rFonts w:eastAsiaTheme="minorHAnsi"/>
          <w:sz w:val="28"/>
          <w:szCs w:val="28"/>
          <w:lang w:eastAsia="en-US"/>
        </w:rPr>
        <w:t>В.А. Филоненко</w:t>
      </w:r>
    </w:p>
    <w:p w14:paraId="3B72E7E9" w14:textId="77777777" w:rsidR="00772EC6" w:rsidRDefault="00772EC6" w:rsidP="001F645B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423799D4" w14:textId="77777777" w:rsidR="00772EC6" w:rsidRDefault="00772EC6" w:rsidP="001F645B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7088" w:type="dxa"/>
        <w:tblInd w:w="2518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4D6C5B" w:rsidRPr="00251E90" w14:paraId="42640489" w14:textId="77777777" w:rsidTr="004D6C5B">
        <w:tc>
          <w:tcPr>
            <w:tcW w:w="7088" w:type="dxa"/>
          </w:tcPr>
          <w:p w14:paraId="0AA814CE" w14:textId="1DCFB213" w:rsidR="004D6C5B" w:rsidRPr="004D6C5B" w:rsidRDefault="00606247" w:rsidP="00564BF9">
            <w:pPr>
              <w:keepNext/>
              <w:ind w:left="5454" w:hanging="382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 </w:t>
            </w:r>
            <w:r w:rsidR="004D6C5B" w:rsidRPr="004D6C5B">
              <w:rPr>
                <w:rFonts w:ascii="Times New Roman CYR" w:hAnsi="Times New Roman CYR"/>
              </w:rPr>
              <w:t>Приложение 1</w:t>
            </w:r>
          </w:p>
          <w:p w14:paraId="6D32CFDE" w14:textId="77777777" w:rsidR="004D6C5B" w:rsidRPr="004D6C5B" w:rsidRDefault="004D6C5B" w:rsidP="00564BF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574049">
              <w:rPr>
                <w:rFonts w:ascii="Times New Roman CYR" w:hAnsi="Times New Roman CYR"/>
              </w:rPr>
              <w:t xml:space="preserve">к </w:t>
            </w:r>
            <w:r w:rsidRPr="004D6C5B">
              <w:rPr>
                <w:sz w:val="18"/>
                <w:szCs w:val="18"/>
              </w:rPr>
              <w:t>Положени</w:t>
            </w:r>
            <w:r>
              <w:rPr>
                <w:sz w:val="18"/>
                <w:szCs w:val="18"/>
              </w:rPr>
              <w:t>ю</w:t>
            </w:r>
          </w:p>
          <w:p w14:paraId="515D57DB" w14:textId="77777777" w:rsidR="004D6C5B" w:rsidRDefault="004D6C5B" w:rsidP="00564BF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4D6C5B">
              <w:rPr>
                <w:sz w:val="18"/>
                <w:szCs w:val="18"/>
              </w:rPr>
              <w:t xml:space="preserve">об условиях предоставления права на пенсию за выслугу лет лицам, </w:t>
            </w:r>
          </w:p>
          <w:p w14:paraId="05004F18" w14:textId="77777777" w:rsidR="00525219" w:rsidRPr="004D6C5B" w:rsidRDefault="004D6C5B" w:rsidP="0052521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4D6C5B">
              <w:rPr>
                <w:sz w:val="18"/>
                <w:szCs w:val="18"/>
              </w:rPr>
              <w:t xml:space="preserve">замещавшим должности муниципальной службы </w:t>
            </w:r>
          </w:p>
          <w:p w14:paraId="77E6F9B9" w14:textId="77777777" w:rsidR="004D6C5B" w:rsidRDefault="004D6C5B" w:rsidP="00564BF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4D6C5B">
              <w:rPr>
                <w:sz w:val="18"/>
                <w:szCs w:val="18"/>
              </w:rPr>
              <w:t>в</w:t>
            </w:r>
            <w:r w:rsidR="00525219">
              <w:rPr>
                <w:sz w:val="18"/>
                <w:szCs w:val="18"/>
              </w:rPr>
              <w:t xml:space="preserve"> </w:t>
            </w:r>
            <w:r w:rsidRPr="004D6C5B">
              <w:rPr>
                <w:sz w:val="18"/>
                <w:szCs w:val="18"/>
              </w:rPr>
              <w:t xml:space="preserve"> органах местного самоуправления муниципального образования</w:t>
            </w:r>
          </w:p>
          <w:p w14:paraId="73071C46" w14:textId="77777777" w:rsidR="004D6C5B" w:rsidRDefault="004D6C5B" w:rsidP="00564BF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4D6C5B">
              <w:rPr>
                <w:sz w:val="18"/>
                <w:szCs w:val="18"/>
              </w:rPr>
              <w:t xml:space="preserve"> «Гатчинский муниципальный район» Ленинградской области</w:t>
            </w:r>
          </w:p>
          <w:p w14:paraId="72D4A32F" w14:textId="77777777" w:rsidR="004D6C5B" w:rsidRDefault="004D6C5B" w:rsidP="004D6C5B">
            <w:pPr>
              <w:keepNext/>
              <w:rPr>
                <w:rFonts w:ascii="Times New Roman CYR" w:hAnsi="Times New Roman CYR"/>
                <w:sz w:val="24"/>
              </w:rPr>
            </w:pPr>
          </w:p>
          <w:p w14:paraId="628548B8" w14:textId="2A617D00" w:rsidR="004D6C5B" w:rsidRPr="008439B9" w:rsidRDefault="004D6C5B" w:rsidP="004D6C5B">
            <w:pPr>
              <w:keepNext/>
              <w:rPr>
                <w:sz w:val="24"/>
                <w:szCs w:val="24"/>
              </w:rPr>
            </w:pPr>
            <w:r w:rsidRPr="008439B9">
              <w:rPr>
                <w:rFonts w:ascii="Times New Roman CYR" w:hAnsi="Times New Roman CYR"/>
                <w:sz w:val="24"/>
                <w:szCs w:val="24"/>
              </w:rPr>
              <w:t xml:space="preserve">В </w:t>
            </w:r>
            <w:r w:rsidR="008439B9" w:rsidRPr="008439B9">
              <w:rPr>
                <w:bCs/>
                <w:sz w:val="24"/>
                <w:szCs w:val="24"/>
              </w:rPr>
              <w:t xml:space="preserve">комиссию по установлению стажа </w:t>
            </w:r>
            <w:r w:rsidR="008439B9" w:rsidRPr="008439B9">
              <w:rPr>
                <w:sz w:val="24"/>
                <w:szCs w:val="24"/>
              </w:rPr>
              <w:t xml:space="preserve">муниципальной службы, стажа работы работников, назначенных на должности, не отнесенные к должностям  муниципальной службы, назначению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</w:t>
            </w:r>
            <w:r w:rsidR="00BF40D8">
              <w:rPr>
                <w:sz w:val="24"/>
                <w:szCs w:val="24"/>
              </w:rPr>
              <w:t>«</w:t>
            </w:r>
            <w:r w:rsidR="008439B9" w:rsidRPr="008439B9">
              <w:rPr>
                <w:sz w:val="24"/>
                <w:szCs w:val="24"/>
              </w:rPr>
              <w:t>Гатчинский муниципальный район</w:t>
            </w:r>
            <w:r w:rsidR="00BF40D8">
              <w:rPr>
                <w:sz w:val="24"/>
                <w:szCs w:val="24"/>
              </w:rPr>
              <w:t>»</w:t>
            </w:r>
            <w:r w:rsidR="008439B9" w:rsidRPr="008439B9">
              <w:rPr>
                <w:sz w:val="24"/>
                <w:szCs w:val="24"/>
              </w:rPr>
              <w:t xml:space="preserve"> Ленинградской области</w:t>
            </w:r>
          </w:p>
          <w:p w14:paraId="2E43A46B" w14:textId="77777777" w:rsidR="004D6C5B" w:rsidRPr="00251E90" w:rsidRDefault="004D6C5B" w:rsidP="004D6C5B">
            <w:pPr>
              <w:keepNext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от ______________________</w:t>
            </w:r>
            <w:r w:rsidRPr="00251E90">
              <w:rPr>
                <w:sz w:val="24"/>
              </w:rPr>
              <w:t>______________________________,</w:t>
            </w:r>
          </w:p>
          <w:p w14:paraId="74077416" w14:textId="77777777" w:rsidR="004D6C5B" w:rsidRPr="00251E90" w:rsidRDefault="004D6C5B" w:rsidP="004D6C5B">
            <w:pPr>
              <w:keepNext/>
              <w:contextualSpacing/>
              <w:jc w:val="center"/>
            </w:pPr>
            <w:r w:rsidRPr="00251E90">
              <w:rPr>
                <w:rFonts w:ascii="Times New Roman CYR" w:hAnsi="Times New Roman CYR"/>
              </w:rPr>
              <w:t>(фамилия, имя, отчество заявителя)</w:t>
            </w:r>
          </w:p>
          <w:p w14:paraId="5CFD5A50" w14:textId="77777777" w:rsidR="004D6C5B" w:rsidRPr="00251E90" w:rsidRDefault="004D6C5B" w:rsidP="004D6C5B">
            <w:pPr>
              <w:keepNext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одившегося (родившейся) _______________________________,</w:t>
            </w:r>
          </w:p>
          <w:p w14:paraId="7E7EA5AC" w14:textId="77777777" w:rsidR="004D6C5B" w:rsidRPr="00251E90" w:rsidRDefault="004D6C5B" w:rsidP="004D6C5B">
            <w:pPr>
              <w:keepNext/>
              <w:contextualSpacing/>
              <w:jc w:val="center"/>
              <w:rPr>
                <w:rFonts w:ascii="Times New Roman CYR" w:hAnsi="Times New Roman CYR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</w:t>
            </w:r>
            <w:r w:rsidRPr="00251E90">
              <w:rPr>
                <w:rFonts w:ascii="Times New Roman CYR" w:hAnsi="Times New Roman CYR"/>
              </w:rPr>
              <w:t xml:space="preserve">  (число, месяц, год рождения )</w:t>
            </w:r>
          </w:p>
          <w:p w14:paraId="5BA6A5ED" w14:textId="77777777" w:rsidR="004D6C5B" w:rsidRPr="00251E90" w:rsidRDefault="004D6C5B" w:rsidP="004D6C5B">
            <w:pPr>
              <w:keepNext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аботавшего (работавшей)_________________________________</w:t>
            </w:r>
          </w:p>
          <w:p w14:paraId="23386B69" w14:textId="77777777" w:rsidR="004D6C5B" w:rsidRPr="00251E90" w:rsidRDefault="004D6C5B" w:rsidP="004D6C5B">
            <w:pPr>
              <w:keepNext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</w:t>
            </w:r>
          </w:p>
          <w:p w14:paraId="467D6DB7" w14:textId="77777777" w:rsidR="004D6C5B" w:rsidRPr="00251E90" w:rsidRDefault="004D6C5B" w:rsidP="004D6C5B">
            <w:pPr>
              <w:keepNext/>
              <w:contextualSpacing/>
              <w:jc w:val="center"/>
              <w:rPr>
                <w:rFonts w:ascii="Times New Roman CYR" w:hAnsi="Times New Roman CYR"/>
              </w:rPr>
            </w:pPr>
            <w:r w:rsidRPr="00251E90">
              <w:rPr>
                <w:rFonts w:ascii="Times New Roman CYR" w:hAnsi="Times New Roman CYR"/>
              </w:rPr>
              <w:t>(указать последнюю должность муниципальной службы</w:t>
            </w:r>
          </w:p>
          <w:p w14:paraId="54E6E5C3" w14:textId="77777777" w:rsidR="004D6C5B" w:rsidRPr="00251E90" w:rsidRDefault="004D6C5B" w:rsidP="004D6C5B">
            <w:pPr>
              <w:keepNext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.</w:t>
            </w:r>
          </w:p>
          <w:p w14:paraId="39095357" w14:textId="77777777" w:rsidR="004D6C5B" w:rsidRPr="00251E90" w:rsidRDefault="004D6C5B" w:rsidP="004D6C5B">
            <w:pPr>
              <w:keepNext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sz w:val="24"/>
              </w:rPr>
              <w:t xml:space="preserve">          </w:t>
            </w: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</w:t>
            </w:r>
            <w:r w:rsidRPr="00251E90">
              <w:rPr>
                <w:rFonts w:ascii="Times New Roman CYR" w:hAnsi="Times New Roman CYR"/>
              </w:rPr>
              <w:t xml:space="preserve"> дату увольнения</w:t>
            </w:r>
            <w:r w:rsidRPr="00251E90">
              <w:rPr>
                <w:rFonts w:ascii="Times New Roman CYR" w:hAnsi="Times New Roman CYR"/>
                <w:sz w:val="24"/>
              </w:rPr>
              <w:t>)</w:t>
            </w:r>
          </w:p>
          <w:p w14:paraId="35CF00DB" w14:textId="77777777" w:rsidR="004D6C5B" w:rsidRPr="00251E90" w:rsidRDefault="004D6C5B" w:rsidP="004D6C5B">
            <w:pPr>
              <w:keepNext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Домашний адрес ________</w:t>
            </w:r>
            <w:r w:rsidRPr="00251E90">
              <w:rPr>
                <w:sz w:val="24"/>
              </w:rPr>
              <w:t>________________________________</w:t>
            </w:r>
          </w:p>
          <w:p w14:paraId="616099A3" w14:textId="77777777" w:rsidR="004D6C5B" w:rsidRPr="00251E90" w:rsidRDefault="004D6C5B" w:rsidP="004D6C5B">
            <w:pPr>
              <w:keepNext/>
              <w:contextualSpacing/>
              <w:rPr>
                <w:rFonts w:ascii="Times New Roman CYR" w:hAnsi="Times New Roman CYR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                       </w:t>
            </w:r>
            <w:r w:rsidRPr="00251E90">
              <w:rPr>
                <w:rFonts w:ascii="Times New Roman CYR" w:hAnsi="Times New Roman CYR"/>
              </w:rPr>
              <w:t>(индекс, адрес)</w:t>
            </w:r>
          </w:p>
          <w:p w14:paraId="51F2F860" w14:textId="77777777" w:rsidR="004D6C5B" w:rsidRPr="00251E90" w:rsidRDefault="004D6C5B" w:rsidP="004D6C5B">
            <w:pPr>
              <w:keepNext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.</w:t>
            </w:r>
          </w:p>
          <w:p w14:paraId="712F65DF" w14:textId="77777777" w:rsidR="004D6C5B" w:rsidRPr="00251E90" w:rsidRDefault="004D6C5B" w:rsidP="004D6C5B">
            <w:pPr>
              <w:keepNext/>
              <w:spacing w:line="360" w:lineRule="auto"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Телефон ______________________________________.</w:t>
            </w:r>
          </w:p>
        </w:tc>
      </w:tr>
    </w:tbl>
    <w:p w14:paraId="120EE499" w14:textId="77777777" w:rsidR="004D6C5B" w:rsidRPr="00895022" w:rsidRDefault="004D6C5B" w:rsidP="004D6C5B">
      <w:pPr>
        <w:keepNext/>
        <w:jc w:val="center"/>
        <w:rPr>
          <w:b/>
          <w:sz w:val="24"/>
        </w:rPr>
      </w:pPr>
    </w:p>
    <w:p w14:paraId="6064797A" w14:textId="77777777" w:rsidR="004D6C5B" w:rsidRPr="00895022" w:rsidRDefault="004D6C5B" w:rsidP="004D6C5B">
      <w:pPr>
        <w:keepNext/>
        <w:jc w:val="center"/>
        <w:rPr>
          <w:sz w:val="24"/>
        </w:rPr>
      </w:pPr>
      <w:r w:rsidRPr="00895022">
        <w:rPr>
          <w:rFonts w:ascii="Times New Roman CYR" w:hAnsi="Times New Roman CYR"/>
          <w:b/>
          <w:sz w:val="24"/>
        </w:rPr>
        <w:t>ЗАЯВЛЕНИЕ</w:t>
      </w:r>
    </w:p>
    <w:p w14:paraId="09952A7F" w14:textId="77777777" w:rsidR="004D6C5B" w:rsidRPr="00564BF9" w:rsidRDefault="004D6C5B" w:rsidP="00564BF9">
      <w:pPr>
        <w:keepNext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564BF9">
        <w:rPr>
          <w:rFonts w:ascii="Times New Roman CYR" w:hAnsi="Times New Roman CYR"/>
          <w:sz w:val="24"/>
          <w:szCs w:val="24"/>
        </w:rPr>
        <w:t xml:space="preserve">Прошу назначить мне пенсию за выслугу лет в соответствии с решением </w:t>
      </w:r>
      <w:r w:rsidR="00564BF9" w:rsidRPr="00564BF9">
        <w:rPr>
          <w:rFonts w:ascii="Times New Roman CYR" w:hAnsi="Times New Roman CYR"/>
          <w:sz w:val="24"/>
          <w:szCs w:val="24"/>
        </w:rPr>
        <w:t>с</w:t>
      </w:r>
      <w:r w:rsidRPr="00564BF9">
        <w:rPr>
          <w:rFonts w:ascii="Times New Roman CYR" w:hAnsi="Times New Roman CYR"/>
          <w:sz w:val="24"/>
          <w:szCs w:val="24"/>
        </w:rPr>
        <w:t>овета депутатов Гатчинского муниципального района Ленинградской области № ________от ____________ «О</w:t>
      </w:r>
      <w:r w:rsidR="00CE6CB1">
        <w:rPr>
          <w:rFonts w:ascii="Times New Roman CYR" w:hAnsi="Times New Roman CYR"/>
          <w:sz w:val="24"/>
          <w:szCs w:val="24"/>
        </w:rPr>
        <w:t>б</w:t>
      </w:r>
      <w:r w:rsidRPr="00564BF9">
        <w:rPr>
          <w:rFonts w:ascii="Times New Roman CYR" w:hAnsi="Times New Roman CYR"/>
          <w:sz w:val="24"/>
          <w:szCs w:val="24"/>
        </w:rPr>
        <w:t xml:space="preserve"> </w:t>
      </w:r>
      <w:r w:rsidR="00564BF9" w:rsidRPr="00564BF9">
        <w:rPr>
          <w:rFonts w:ascii="Times New Roman CYR" w:hAnsi="Times New Roman CYR"/>
          <w:sz w:val="24"/>
          <w:szCs w:val="24"/>
        </w:rPr>
        <w:t xml:space="preserve">утверждении </w:t>
      </w:r>
      <w:r w:rsidR="00564BF9">
        <w:rPr>
          <w:rFonts w:ascii="Times New Roman CYR" w:hAnsi="Times New Roman CYR"/>
          <w:sz w:val="24"/>
          <w:szCs w:val="24"/>
        </w:rPr>
        <w:t>П</w:t>
      </w:r>
      <w:r w:rsidR="00564BF9" w:rsidRPr="00564BF9">
        <w:rPr>
          <w:rFonts w:ascii="Times New Roman CYR" w:hAnsi="Times New Roman CYR"/>
          <w:sz w:val="24"/>
          <w:szCs w:val="24"/>
        </w:rPr>
        <w:t xml:space="preserve">оложения </w:t>
      </w:r>
      <w:r w:rsidR="00564BF9" w:rsidRPr="00564BF9">
        <w:rPr>
          <w:sz w:val="24"/>
          <w:szCs w:val="24"/>
        </w:rPr>
        <w:t>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</w:t>
      </w:r>
      <w:r w:rsidRPr="00564BF9">
        <w:rPr>
          <w:rFonts w:ascii="Times New Roman CYR" w:hAnsi="Times New Roman CYR"/>
          <w:sz w:val="24"/>
          <w:szCs w:val="24"/>
        </w:rPr>
        <w:t>» исходя</w:t>
      </w:r>
      <w:r w:rsidRPr="00564BF9">
        <w:rPr>
          <w:b/>
          <w:sz w:val="24"/>
          <w:szCs w:val="24"/>
        </w:rPr>
        <w:t xml:space="preserve"> </w:t>
      </w:r>
      <w:r w:rsidRPr="00564BF9">
        <w:rPr>
          <w:rFonts w:ascii="Times New Roman CYR" w:hAnsi="Times New Roman CYR"/>
          <w:sz w:val="24"/>
          <w:szCs w:val="24"/>
        </w:rPr>
        <w:t>из моего среднемесячного заработка</w:t>
      </w:r>
      <w:r w:rsidR="00564BF9">
        <w:rPr>
          <w:rFonts w:ascii="Times New Roman CYR" w:hAnsi="Times New Roman CYR"/>
          <w:sz w:val="24"/>
          <w:szCs w:val="24"/>
        </w:rPr>
        <w:t xml:space="preserve"> на</w:t>
      </w:r>
      <w:r w:rsidRPr="00564BF9">
        <w:rPr>
          <w:rFonts w:ascii="Times New Roman CYR" w:hAnsi="Times New Roman CYR"/>
          <w:sz w:val="24"/>
          <w:szCs w:val="24"/>
        </w:rPr>
        <w:t xml:space="preserve"> ______________________________________________________________________</w:t>
      </w:r>
      <w:r w:rsidR="00564BF9">
        <w:rPr>
          <w:rFonts w:ascii="Times New Roman CYR" w:hAnsi="Times New Roman CYR"/>
          <w:sz w:val="24"/>
          <w:szCs w:val="24"/>
        </w:rPr>
        <w:t>_____</w:t>
      </w:r>
    </w:p>
    <w:p w14:paraId="3A8BF033" w14:textId="77777777" w:rsidR="004D6C5B" w:rsidRPr="00525219" w:rsidRDefault="004D6C5B" w:rsidP="004D6C5B">
      <w:pPr>
        <w:keepNext/>
        <w:contextualSpacing/>
        <w:jc w:val="both"/>
        <w:rPr>
          <w:rFonts w:ascii="Times New Roman CYR" w:hAnsi="Times New Roman CYR"/>
        </w:rPr>
      </w:pPr>
      <w:r w:rsidRPr="00525219">
        <w:t xml:space="preserve">                       </w:t>
      </w:r>
      <w:r w:rsidRPr="00525219">
        <w:rPr>
          <w:rFonts w:ascii="Times New Roman CYR" w:hAnsi="Times New Roman CYR"/>
        </w:rPr>
        <w:t xml:space="preserve">(дата увольнения или достижения возраста, дающего право на </w:t>
      </w:r>
      <w:r w:rsidR="001E4069" w:rsidRPr="00525219">
        <w:rPr>
          <w:rFonts w:ascii="Times New Roman CYR" w:hAnsi="Times New Roman CYR"/>
        </w:rPr>
        <w:t>страховую</w:t>
      </w:r>
      <w:r w:rsidRPr="00525219">
        <w:rPr>
          <w:rFonts w:ascii="Times New Roman CYR" w:hAnsi="Times New Roman CYR"/>
        </w:rPr>
        <w:t xml:space="preserve"> пенсию)</w:t>
      </w:r>
    </w:p>
    <w:p w14:paraId="258AB8DC" w14:textId="77777777" w:rsidR="004D6C5B" w:rsidRPr="00DA0EBA" w:rsidRDefault="00564BF9" w:rsidP="004D6C5B">
      <w:pPr>
        <w:keepNext/>
        <w:contextualSpacing/>
        <w:jc w:val="both"/>
        <w:rPr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р</w:t>
      </w:r>
      <w:r w:rsidR="008521BD">
        <w:rPr>
          <w:rFonts w:ascii="Times New Roman CYR" w:hAnsi="Times New Roman CYR"/>
          <w:sz w:val="24"/>
          <w:szCs w:val="24"/>
        </w:rPr>
        <w:t>а</w:t>
      </w:r>
      <w:r>
        <w:rPr>
          <w:rFonts w:ascii="Times New Roman CYR" w:hAnsi="Times New Roman CYR"/>
          <w:sz w:val="24"/>
          <w:szCs w:val="24"/>
        </w:rPr>
        <w:t>ховую</w:t>
      </w:r>
      <w:r w:rsidR="004D6C5B" w:rsidRPr="00DA0EBA">
        <w:rPr>
          <w:rFonts w:ascii="Times New Roman CYR" w:hAnsi="Times New Roman CYR"/>
          <w:sz w:val="24"/>
          <w:szCs w:val="24"/>
        </w:rPr>
        <w:t xml:space="preserve"> пенсию по старости (инвалидности)   </w:t>
      </w:r>
    </w:p>
    <w:p w14:paraId="55E28BB7" w14:textId="77777777" w:rsidR="004D6C5B" w:rsidRPr="00525219" w:rsidRDefault="004D6C5B" w:rsidP="004D6C5B">
      <w:pPr>
        <w:keepNext/>
        <w:ind w:firstLine="720"/>
        <w:contextualSpacing/>
        <w:jc w:val="both"/>
        <w:rPr>
          <w:rFonts w:ascii="Times New Roman CYR" w:hAnsi="Times New Roman CYR"/>
        </w:rPr>
      </w:pPr>
      <w:r w:rsidRPr="00DA0EBA">
        <w:rPr>
          <w:rFonts w:ascii="Times New Roman CYR" w:hAnsi="Times New Roman CYR"/>
          <w:sz w:val="24"/>
          <w:szCs w:val="24"/>
        </w:rPr>
        <w:t xml:space="preserve">                                  </w:t>
      </w:r>
      <w:r w:rsidRPr="00525219">
        <w:rPr>
          <w:rFonts w:ascii="Times New Roman CYR" w:hAnsi="Times New Roman CYR"/>
        </w:rPr>
        <w:t>(нужное подчеркнуть)</w:t>
      </w:r>
    </w:p>
    <w:p w14:paraId="6F16C35E" w14:textId="77777777" w:rsidR="004D6C5B" w:rsidRPr="00DA0EBA" w:rsidRDefault="004D6C5B" w:rsidP="004D6C5B">
      <w:pPr>
        <w:keepNext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получаю в ____________________________________________________________________, </w:t>
      </w:r>
    </w:p>
    <w:p w14:paraId="5751EFD3" w14:textId="180AC8F1" w:rsidR="004D6C5B" w:rsidRPr="00525219" w:rsidRDefault="004D6C5B" w:rsidP="004D6C5B">
      <w:pPr>
        <w:keepNext/>
        <w:contextualSpacing/>
        <w:jc w:val="both"/>
        <w:rPr>
          <w:rFonts w:ascii="Times New Roman CYR" w:hAnsi="Times New Roman CYR"/>
        </w:rPr>
      </w:pPr>
      <w:r w:rsidRPr="00DA0EBA">
        <w:rPr>
          <w:sz w:val="24"/>
          <w:szCs w:val="24"/>
        </w:rPr>
        <w:t xml:space="preserve">                </w:t>
      </w:r>
      <w:r w:rsidR="00BF40D8">
        <w:rPr>
          <w:sz w:val="24"/>
          <w:szCs w:val="24"/>
        </w:rPr>
        <w:t xml:space="preserve">                                </w:t>
      </w:r>
      <w:r w:rsidRPr="00DA0EBA">
        <w:rPr>
          <w:sz w:val="24"/>
          <w:szCs w:val="24"/>
        </w:rPr>
        <w:t xml:space="preserve"> </w:t>
      </w:r>
      <w:r w:rsidRPr="00DA0EBA">
        <w:rPr>
          <w:rFonts w:ascii="Times New Roman CYR" w:hAnsi="Times New Roman CYR"/>
          <w:sz w:val="24"/>
          <w:szCs w:val="24"/>
        </w:rPr>
        <w:t>(</w:t>
      </w:r>
      <w:r w:rsidRPr="00525219">
        <w:rPr>
          <w:rFonts w:ascii="Times New Roman CYR" w:hAnsi="Times New Roman CYR"/>
        </w:rPr>
        <w:t xml:space="preserve">наименование  </w:t>
      </w:r>
      <w:r w:rsidR="00BF40D8">
        <w:rPr>
          <w:rFonts w:ascii="Times New Roman CYR" w:hAnsi="Times New Roman CYR"/>
        </w:rPr>
        <w:t>учреждения</w:t>
      </w:r>
      <w:r w:rsidRPr="00525219">
        <w:rPr>
          <w:rFonts w:ascii="Times New Roman CYR" w:hAnsi="Times New Roman CYR"/>
        </w:rPr>
        <w:t>)</w:t>
      </w:r>
      <w:r w:rsidR="006E3BD1" w:rsidRPr="00525219">
        <w:rPr>
          <w:rFonts w:ascii="Times New Roman CYR" w:hAnsi="Times New Roman CYR"/>
        </w:rPr>
        <w:t xml:space="preserve"> </w:t>
      </w:r>
    </w:p>
    <w:p w14:paraId="7D6A4319" w14:textId="77777777" w:rsidR="004D6C5B" w:rsidRDefault="00525219" w:rsidP="004D6C5B">
      <w:pPr>
        <w:keepNext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Е</w:t>
      </w:r>
      <w:r w:rsidR="004D6C5B" w:rsidRPr="00DA0EBA">
        <w:rPr>
          <w:rFonts w:ascii="Times New Roman CYR" w:hAnsi="Times New Roman CYR"/>
          <w:sz w:val="24"/>
          <w:szCs w:val="24"/>
        </w:rPr>
        <w:t>го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4D6C5B" w:rsidRPr="00DA0EBA">
        <w:rPr>
          <w:rFonts w:ascii="Times New Roman CYR" w:hAnsi="Times New Roman CYR"/>
          <w:sz w:val="24"/>
          <w:szCs w:val="24"/>
        </w:rPr>
        <w:t>почтовый адрес:_________________________________________________________</w:t>
      </w:r>
      <w:r w:rsidR="00390A9A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 xml:space="preserve"> </w:t>
      </w:r>
    </w:p>
    <w:p w14:paraId="709D00ED" w14:textId="77777777" w:rsidR="00525219" w:rsidRPr="00DA0EBA" w:rsidRDefault="00525219" w:rsidP="004D6C5B">
      <w:pPr>
        <w:keepNext/>
        <w:contextualSpacing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______________________________________________________________</w:t>
      </w:r>
    </w:p>
    <w:p w14:paraId="52398533" w14:textId="77777777" w:rsidR="00525219" w:rsidRDefault="004D6C5B" w:rsidP="00525219">
      <w:pPr>
        <w:overflowPunct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8C3AA1">
        <w:rPr>
          <w:rFonts w:ascii="Times New Roman CYR" w:hAnsi="Times New Roman CYR"/>
          <w:sz w:val="24"/>
          <w:szCs w:val="24"/>
        </w:rPr>
        <w:t>Пенсионное удостоверение</w:t>
      </w:r>
      <w:r w:rsidR="008C3AA1" w:rsidRPr="008C3AA1">
        <w:rPr>
          <w:rFonts w:ascii="Times New Roman CYR" w:hAnsi="Times New Roman CYR"/>
          <w:b/>
          <w:sz w:val="24"/>
          <w:szCs w:val="24"/>
        </w:rPr>
        <w:t xml:space="preserve"> </w:t>
      </w:r>
      <w:r w:rsidR="008C3AA1" w:rsidRPr="008C3AA1">
        <w:rPr>
          <w:rFonts w:ascii="Times New Roman CYR" w:hAnsi="Times New Roman CYR"/>
          <w:sz w:val="24"/>
          <w:szCs w:val="24"/>
        </w:rPr>
        <w:t>(</w:t>
      </w:r>
      <w:r w:rsidR="008C3AA1" w:rsidRPr="008C3AA1">
        <w:rPr>
          <w:rFonts w:eastAsiaTheme="minorHAnsi"/>
          <w:sz w:val="24"/>
          <w:szCs w:val="24"/>
          <w:lang w:eastAsia="en-US"/>
        </w:rPr>
        <w:t>справка, подтверждающая факт назначения и размер пенсии, а также срок ее установления)</w:t>
      </w:r>
      <w:r w:rsidR="008C3AA1">
        <w:rPr>
          <w:rFonts w:eastAsiaTheme="minorHAnsi"/>
          <w:sz w:val="28"/>
          <w:szCs w:val="28"/>
          <w:lang w:eastAsia="en-US"/>
        </w:rPr>
        <w:t xml:space="preserve"> №_____________</w:t>
      </w:r>
      <w:r w:rsidR="005B18C7">
        <w:rPr>
          <w:rFonts w:eastAsiaTheme="minorHAnsi"/>
          <w:sz w:val="28"/>
          <w:szCs w:val="28"/>
          <w:lang w:eastAsia="en-US"/>
        </w:rPr>
        <w:t>____________________</w:t>
      </w:r>
      <w:r w:rsidR="008C3AA1">
        <w:rPr>
          <w:rFonts w:eastAsiaTheme="minorHAnsi"/>
          <w:sz w:val="28"/>
          <w:szCs w:val="28"/>
          <w:lang w:eastAsia="en-US"/>
        </w:rPr>
        <w:t xml:space="preserve"> </w:t>
      </w:r>
      <w:r w:rsidR="008C3AA1" w:rsidRPr="008C3AA1">
        <w:rPr>
          <w:rFonts w:eastAsiaTheme="minorHAnsi"/>
          <w:sz w:val="24"/>
          <w:szCs w:val="24"/>
          <w:lang w:eastAsia="en-US"/>
        </w:rPr>
        <w:t>от</w:t>
      </w:r>
      <w:r w:rsidR="008C3AA1">
        <w:rPr>
          <w:rFonts w:eastAsiaTheme="minorHAnsi"/>
          <w:sz w:val="24"/>
          <w:szCs w:val="24"/>
          <w:lang w:eastAsia="en-US"/>
        </w:rPr>
        <w:t xml:space="preserve"> «____»</w:t>
      </w:r>
      <w:r w:rsidR="00525219">
        <w:rPr>
          <w:rFonts w:eastAsiaTheme="minorHAnsi"/>
          <w:sz w:val="24"/>
          <w:szCs w:val="24"/>
          <w:lang w:eastAsia="en-US"/>
        </w:rPr>
        <w:t xml:space="preserve"> </w:t>
      </w:r>
      <w:r w:rsidR="008C3AA1">
        <w:rPr>
          <w:rFonts w:eastAsiaTheme="minorHAnsi"/>
          <w:sz w:val="24"/>
          <w:szCs w:val="24"/>
          <w:lang w:eastAsia="en-US"/>
        </w:rPr>
        <w:t>__________________</w:t>
      </w:r>
      <w:r w:rsidR="00525219">
        <w:rPr>
          <w:rFonts w:eastAsiaTheme="minorHAnsi"/>
          <w:sz w:val="24"/>
          <w:szCs w:val="24"/>
          <w:lang w:eastAsia="en-US"/>
        </w:rPr>
        <w:t xml:space="preserve"> </w:t>
      </w:r>
      <w:r w:rsidR="00525219">
        <w:rPr>
          <w:rFonts w:eastAsiaTheme="minorHAnsi"/>
          <w:sz w:val="24"/>
          <w:szCs w:val="24"/>
          <w:lang w:eastAsia="en-US"/>
        </w:rPr>
        <w:tab/>
      </w:r>
      <w:r w:rsidRPr="00DA0EBA">
        <w:rPr>
          <w:rFonts w:ascii="Times New Roman CYR" w:hAnsi="Times New Roman CYR"/>
          <w:sz w:val="24"/>
          <w:szCs w:val="24"/>
        </w:rPr>
        <w:t xml:space="preserve">Сообщаю, что другой пенсии за выслугу лет или доплаты к </w:t>
      </w:r>
      <w:r w:rsidR="00390A9A">
        <w:rPr>
          <w:rFonts w:ascii="Times New Roman CYR" w:hAnsi="Times New Roman CYR"/>
          <w:sz w:val="24"/>
          <w:szCs w:val="24"/>
        </w:rPr>
        <w:t>страховой</w:t>
      </w:r>
      <w:r w:rsidRPr="00DA0EBA">
        <w:rPr>
          <w:rFonts w:ascii="Times New Roman CYR" w:hAnsi="Times New Roman CYR"/>
          <w:sz w:val="24"/>
          <w:szCs w:val="24"/>
        </w:rPr>
        <w:t xml:space="preserve"> пенсии</w:t>
      </w:r>
      <w:r w:rsidR="00390A9A">
        <w:rPr>
          <w:rFonts w:ascii="Times New Roman CYR" w:hAnsi="Times New Roman CYR"/>
          <w:sz w:val="24"/>
          <w:szCs w:val="24"/>
        </w:rPr>
        <w:t xml:space="preserve"> по старости (инвалидности)</w:t>
      </w:r>
      <w:r w:rsidRPr="00DA0EBA">
        <w:rPr>
          <w:rFonts w:ascii="Times New Roman CYR" w:hAnsi="Times New Roman CYR"/>
          <w:sz w:val="24"/>
          <w:szCs w:val="24"/>
        </w:rPr>
        <w:t xml:space="preserve">, ежемесячного пожизненного содержания или дополнительного пожизненного материального обеспечения не получаю. </w:t>
      </w:r>
    </w:p>
    <w:p w14:paraId="03B7CE2C" w14:textId="77777777" w:rsidR="004D6C5B" w:rsidRDefault="004D6C5B" w:rsidP="00525219">
      <w:pPr>
        <w:overflowPunct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О замещении государственной или муниципальной должности вновь, переходе на другой вид пенсии, назначении доплат из других источников,  изменении места жительства обязуюсь в 5-дневный срок сообщить органу, выплачивающему пенсию за выслугу лет.</w:t>
      </w:r>
    </w:p>
    <w:p w14:paraId="3D6D1CE4" w14:textId="77777777" w:rsidR="004D6C5B" w:rsidRDefault="004D6C5B" w:rsidP="004D6C5B">
      <w:pPr>
        <w:keepNext/>
        <w:contextualSpacing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lastRenderedPageBreak/>
        <w:t xml:space="preserve">           К заявлению прилагаю следующие документы:</w:t>
      </w:r>
    </w:p>
    <w:p w14:paraId="1DFA256E" w14:textId="77777777" w:rsidR="008D4D3A" w:rsidRPr="00DA0EBA" w:rsidRDefault="008D4D3A" w:rsidP="004D6C5B">
      <w:pPr>
        <w:keepNext/>
        <w:contextualSpacing/>
        <w:rPr>
          <w:rFonts w:ascii="Times New Roman CYR" w:hAnsi="Times New Roman CYR"/>
          <w:sz w:val="24"/>
          <w:szCs w:val="24"/>
        </w:rPr>
      </w:pPr>
    </w:p>
    <w:p w14:paraId="64CA9355" w14:textId="58BDCEB5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>1) копию паспорта, заверенную нотариально или лицом, ответственным за кадровую работу в органе местного самоуправления (нужное подчеркнуть);</w:t>
      </w:r>
    </w:p>
    <w:p w14:paraId="4A831E3D" w14:textId="1C0A5E25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>2) копию трудовой книжки, заверенную лицом, ответственным за кадровую работу в органе местного самоуправления и (или) справку СТД-</w:t>
      </w:r>
      <w:r w:rsidR="002520DE" w:rsidRPr="002520DE">
        <w:rPr>
          <w:rFonts w:ascii="Times New Roman" w:hAnsi="Times New Roman"/>
          <w:sz w:val="24"/>
          <w:szCs w:val="24"/>
          <w:lang w:eastAsia="ru-RU"/>
        </w:rPr>
        <w:t>С</w:t>
      </w:r>
      <w:r w:rsidRPr="002520DE">
        <w:rPr>
          <w:rFonts w:ascii="Times New Roman" w:hAnsi="Times New Roman"/>
          <w:sz w:val="24"/>
          <w:szCs w:val="24"/>
          <w:lang w:eastAsia="ru-RU"/>
        </w:rPr>
        <w:t>ФР (нужное подчеркнуть);</w:t>
      </w:r>
    </w:p>
    <w:p w14:paraId="232BD564" w14:textId="77777777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>3) справку бухгалтерии (установленной формы) о размере среднемесячного заработка по замещаемой муниципальной должности муниципальной службы (по запросу комиссии);</w:t>
      </w:r>
    </w:p>
    <w:p w14:paraId="63A61EE3" w14:textId="319B3259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 xml:space="preserve">4) копию пенсионного удостоверения (справки из </w:t>
      </w:r>
      <w:r w:rsidR="002520DE" w:rsidRPr="002520DE">
        <w:rPr>
          <w:rFonts w:ascii="Times New Roman" w:hAnsi="Times New Roman"/>
          <w:sz w:val="24"/>
          <w:szCs w:val="24"/>
        </w:rPr>
        <w:t>Фонда пенсионного и социального страхования Российской Федерации</w:t>
      </w:r>
      <w:r w:rsidRPr="002520DE">
        <w:rPr>
          <w:rFonts w:ascii="Times New Roman" w:hAnsi="Times New Roman"/>
          <w:sz w:val="24"/>
          <w:szCs w:val="24"/>
          <w:lang w:eastAsia="ru-RU"/>
        </w:rPr>
        <w:t>, подтверждающую статус пенсионера, свидетельств</w:t>
      </w:r>
      <w:r w:rsidR="00BF40D8">
        <w:rPr>
          <w:rFonts w:ascii="Times New Roman" w:hAnsi="Times New Roman"/>
          <w:sz w:val="24"/>
          <w:szCs w:val="24"/>
          <w:lang w:eastAsia="ru-RU"/>
        </w:rPr>
        <w:t>а</w:t>
      </w:r>
      <w:r w:rsidRPr="002520DE">
        <w:rPr>
          <w:rFonts w:ascii="Times New Roman" w:hAnsi="Times New Roman"/>
          <w:sz w:val="24"/>
          <w:szCs w:val="24"/>
          <w:lang w:eastAsia="ru-RU"/>
        </w:rPr>
        <w:t xml:space="preserve"> пенсионера), заверенную нотариально (при отправлении почтой) или лицом, ответственным за кадровую работу  в органе местного самоуправления (нужное подчеркнуть);</w:t>
      </w:r>
    </w:p>
    <w:p w14:paraId="76FBE831" w14:textId="77777777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>5) реквизиты кредитного учреждения, в котором получателем пенсии за выслугу лет открыт счет;</w:t>
      </w:r>
    </w:p>
    <w:p w14:paraId="4F7B21C7" w14:textId="1C59E008" w:rsidR="008D4D3A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 xml:space="preserve">6) справку </w:t>
      </w:r>
      <w:r w:rsidR="002520DE" w:rsidRPr="002520DE">
        <w:rPr>
          <w:rFonts w:ascii="Times New Roman" w:hAnsi="Times New Roman"/>
          <w:sz w:val="24"/>
          <w:szCs w:val="24"/>
        </w:rPr>
        <w:t>Фонда пенсионного и социального страхования Российской Федерации</w:t>
      </w:r>
      <w:r w:rsidRPr="002520DE">
        <w:rPr>
          <w:rFonts w:ascii="Times New Roman" w:hAnsi="Times New Roman"/>
          <w:sz w:val="24"/>
          <w:szCs w:val="24"/>
          <w:lang w:eastAsia="ru-RU"/>
        </w:rPr>
        <w:t>, назначившего трудовую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.</w:t>
      </w:r>
    </w:p>
    <w:p w14:paraId="1E4179AE" w14:textId="77777777" w:rsidR="00567AFD" w:rsidRPr="002520DE" w:rsidRDefault="00021931" w:rsidP="00021931">
      <w:pPr>
        <w:pStyle w:val="3"/>
        <w:keepNext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520DE">
        <w:rPr>
          <w:rFonts w:ascii="Times New Roman" w:hAnsi="Times New Roman"/>
          <w:sz w:val="24"/>
          <w:szCs w:val="24"/>
        </w:rPr>
        <w:tab/>
      </w:r>
    </w:p>
    <w:p w14:paraId="41CB9E0B" w14:textId="65D45804" w:rsidR="00021931" w:rsidRDefault="004D6C5B" w:rsidP="00021931">
      <w:pPr>
        <w:pStyle w:val="3"/>
        <w:keepNext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Начисленные мне суммы пенсии за выслугу лет прошу перечислять в ______________________________</w:t>
      </w:r>
      <w:r w:rsidR="00021931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3B7AE22A" w14:textId="77777777" w:rsidR="00021931" w:rsidRPr="00021931" w:rsidRDefault="00021931" w:rsidP="00021931">
      <w:pPr>
        <w:pStyle w:val="3"/>
        <w:keepNext/>
        <w:spacing w:line="240" w:lineRule="auto"/>
        <w:ind w:left="0"/>
        <w:contextualSpacing/>
        <w:jc w:val="center"/>
        <w:rPr>
          <w:rFonts w:ascii="Times New Roman" w:hAnsi="Times New Roman"/>
          <w:sz w:val="20"/>
          <w:szCs w:val="20"/>
        </w:rPr>
      </w:pPr>
      <w:r w:rsidRPr="00021931">
        <w:rPr>
          <w:rFonts w:ascii="Times New Roman" w:hAnsi="Times New Roman"/>
          <w:sz w:val="20"/>
          <w:szCs w:val="20"/>
        </w:rPr>
        <w:t>(указать наименование кредитного учреждения)</w:t>
      </w:r>
    </w:p>
    <w:p w14:paraId="74433AC0" w14:textId="77777777" w:rsidR="004D6C5B" w:rsidRPr="00DA0EBA" w:rsidRDefault="004D6C5B" w:rsidP="00021931">
      <w:pPr>
        <w:pStyle w:val="3"/>
        <w:keepNext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</w:t>
      </w:r>
      <w:r w:rsidR="008D4D3A">
        <w:rPr>
          <w:rFonts w:ascii="Times New Roman" w:hAnsi="Times New Roman"/>
          <w:sz w:val="24"/>
          <w:szCs w:val="24"/>
        </w:rPr>
        <w:t>н</w:t>
      </w:r>
      <w:r w:rsidRPr="00DA0EBA">
        <w:rPr>
          <w:rFonts w:ascii="Times New Roman" w:hAnsi="Times New Roman"/>
          <w:sz w:val="24"/>
          <w:szCs w:val="24"/>
        </w:rPr>
        <w:t>а</w:t>
      </w:r>
      <w:r w:rsidR="008D4D3A">
        <w:rPr>
          <w:rFonts w:ascii="Times New Roman" w:hAnsi="Times New Roman"/>
          <w:sz w:val="24"/>
          <w:szCs w:val="24"/>
        </w:rPr>
        <w:t xml:space="preserve"> </w:t>
      </w:r>
      <w:r w:rsidRPr="00DA0EBA">
        <w:rPr>
          <w:rFonts w:ascii="Times New Roman" w:hAnsi="Times New Roman"/>
          <w:sz w:val="24"/>
          <w:szCs w:val="24"/>
        </w:rPr>
        <w:t>личный счет</w:t>
      </w:r>
      <w:r w:rsidR="008D4D3A">
        <w:rPr>
          <w:rFonts w:ascii="Times New Roman" w:hAnsi="Times New Roman"/>
          <w:sz w:val="24"/>
          <w:szCs w:val="24"/>
        </w:rPr>
        <w:t>______________</w:t>
      </w:r>
      <w:r w:rsidRPr="00DA0EBA">
        <w:rPr>
          <w:rFonts w:ascii="Times New Roman" w:hAnsi="Times New Roman"/>
          <w:sz w:val="24"/>
          <w:szCs w:val="24"/>
        </w:rPr>
        <w:t>_______________________________________</w:t>
      </w:r>
      <w:r w:rsidR="00417501">
        <w:rPr>
          <w:rFonts w:ascii="Times New Roman" w:hAnsi="Times New Roman"/>
          <w:sz w:val="24"/>
          <w:szCs w:val="24"/>
        </w:rPr>
        <w:t>,</w:t>
      </w:r>
      <w:r w:rsidR="00021931">
        <w:rPr>
          <w:rFonts w:ascii="Times New Roman" w:hAnsi="Times New Roman"/>
          <w:sz w:val="24"/>
          <w:szCs w:val="24"/>
        </w:rPr>
        <w:t xml:space="preserve"> </w:t>
      </w:r>
    </w:p>
    <w:p w14:paraId="5231BB41" w14:textId="77777777" w:rsidR="004D6C5B" w:rsidRPr="00DA0EBA" w:rsidRDefault="004D6C5B" w:rsidP="008D4D3A">
      <w:pPr>
        <w:pStyle w:val="3"/>
        <w:keepNext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14:paraId="58E98ED8" w14:textId="77777777" w:rsidR="008D4D3A" w:rsidRDefault="004D6C5B" w:rsidP="008D4D3A">
      <w:pPr>
        <w:keepNext/>
        <w:contextualSpacing/>
        <w:jc w:val="right"/>
        <w:rPr>
          <w:sz w:val="24"/>
          <w:szCs w:val="24"/>
        </w:rPr>
      </w:pPr>
      <w:r w:rsidRPr="00DA0EBA">
        <w:rPr>
          <w:sz w:val="24"/>
          <w:szCs w:val="24"/>
        </w:rPr>
        <w:t xml:space="preserve">              "______"____________________20</w:t>
      </w:r>
      <w:r>
        <w:rPr>
          <w:sz w:val="24"/>
          <w:szCs w:val="24"/>
        </w:rPr>
        <w:t>_</w:t>
      </w:r>
      <w:r w:rsidRPr="00DA0EBA">
        <w:rPr>
          <w:sz w:val="24"/>
          <w:szCs w:val="24"/>
        </w:rPr>
        <w:t xml:space="preserve">__ года   </w:t>
      </w:r>
      <w:r w:rsidR="008D4D3A">
        <w:rPr>
          <w:sz w:val="24"/>
          <w:szCs w:val="24"/>
        </w:rPr>
        <w:t xml:space="preserve">                                                                               </w:t>
      </w:r>
    </w:p>
    <w:p w14:paraId="1319D355" w14:textId="77777777" w:rsidR="008D4D3A" w:rsidRDefault="008D4D3A" w:rsidP="008D4D3A">
      <w:pPr>
        <w:keepNext/>
        <w:contextualSpacing/>
        <w:jc w:val="right"/>
        <w:rPr>
          <w:sz w:val="24"/>
          <w:szCs w:val="24"/>
        </w:rPr>
      </w:pPr>
    </w:p>
    <w:p w14:paraId="60CD15B4" w14:textId="77777777" w:rsidR="004D6C5B" w:rsidRPr="00DA0EBA" w:rsidRDefault="004D6C5B" w:rsidP="008D4D3A">
      <w:pPr>
        <w:keepNext/>
        <w:contextualSpacing/>
        <w:jc w:val="right"/>
        <w:rPr>
          <w:sz w:val="24"/>
          <w:szCs w:val="24"/>
        </w:rPr>
      </w:pPr>
      <w:r w:rsidRPr="00DA0EBA">
        <w:rPr>
          <w:sz w:val="24"/>
          <w:szCs w:val="24"/>
        </w:rPr>
        <w:t xml:space="preserve">_______________________________             </w:t>
      </w:r>
    </w:p>
    <w:p w14:paraId="36C69294" w14:textId="77777777" w:rsidR="004D6C5B" w:rsidRDefault="004D6C5B" w:rsidP="004D6C5B">
      <w:pPr>
        <w:keepNext/>
        <w:contextualSpacing/>
        <w:rPr>
          <w:sz w:val="24"/>
          <w:szCs w:val="24"/>
        </w:rPr>
      </w:pPr>
      <w:r w:rsidRPr="00DA0EBA">
        <w:rPr>
          <w:sz w:val="24"/>
          <w:szCs w:val="24"/>
        </w:rPr>
        <w:t xml:space="preserve">                                                                                                                  (подпись заявителя) </w:t>
      </w:r>
    </w:p>
    <w:p w14:paraId="7AF1F8BA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2FDFE3EB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3B377B06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31DF9084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68B7F0F7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73A42BD6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7C32B776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40B51A7C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7EC5E12F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085CB5A0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67B05DD1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740BF895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0A4C6E48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312F8744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0764FDA5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4863506C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251122E4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1D744EA3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11F97379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29CF9B89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1C8EA18D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sectPr w:rsidR="004D6C5B" w:rsidSect="002520DE">
      <w:head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409B" w14:textId="77777777" w:rsidR="000B429E" w:rsidRDefault="000B429E" w:rsidP="00152BE2">
      <w:r>
        <w:separator/>
      </w:r>
    </w:p>
  </w:endnote>
  <w:endnote w:type="continuationSeparator" w:id="0">
    <w:p w14:paraId="5D780C89" w14:textId="77777777" w:rsidR="000B429E" w:rsidRDefault="000B429E" w:rsidP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70E6" w14:textId="77777777" w:rsidR="000B429E" w:rsidRDefault="000B429E" w:rsidP="00152BE2">
      <w:r>
        <w:separator/>
      </w:r>
    </w:p>
  </w:footnote>
  <w:footnote w:type="continuationSeparator" w:id="0">
    <w:p w14:paraId="2D3F5BE1" w14:textId="77777777" w:rsidR="000B429E" w:rsidRDefault="000B429E" w:rsidP="0015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4410" w14:textId="12A5DD58" w:rsidR="000B429E" w:rsidRPr="00624E95" w:rsidRDefault="00624E95" w:rsidP="00152BE2">
    <w:pPr>
      <w:pStyle w:val="ad"/>
      <w:jc w:val="right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1E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C8E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20F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ECC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CD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D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09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86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E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9EA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AC8"/>
    <w:multiLevelType w:val="hybridMultilevel"/>
    <w:tmpl w:val="30EE95F0"/>
    <w:lvl w:ilvl="0" w:tplc="D43C97F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3EF0DB4"/>
    <w:multiLevelType w:val="multilevel"/>
    <w:tmpl w:val="B9D6B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9ED0487"/>
    <w:multiLevelType w:val="hybridMultilevel"/>
    <w:tmpl w:val="E056E806"/>
    <w:lvl w:ilvl="0" w:tplc="E08049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DE41903"/>
    <w:multiLevelType w:val="hybridMultilevel"/>
    <w:tmpl w:val="C5886D58"/>
    <w:lvl w:ilvl="0" w:tplc="79F2B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341D3E"/>
    <w:multiLevelType w:val="multilevel"/>
    <w:tmpl w:val="EFB20B2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16E61C95"/>
    <w:multiLevelType w:val="multilevel"/>
    <w:tmpl w:val="F4CCEC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1BC16F67"/>
    <w:multiLevelType w:val="multilevel"/>
    <w:tmpl w:val="053E5DF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216724D6"/>
    <w:multiLevelType w:val="hybridMultilevel"/>
    <w:tmpl w:val="42BA3A82"/>
    <w:lvl w:ilvl="0" w:tplc="4E4E76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271CF9"/>
    <w:multiLevelType w:val="multilevel"/>
    <w:tmpl w:val="48A41A4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4BC1701B"/>
    <w:multiLevelType w:val="hybridMultilevel"/>
    <w:tmpl w:val="4BE6255C"/>
    <w:lvl w:ilvl="0" w:tplc="591020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505F25DB"/>
    <w:multiLevelType w:val="hybridMultilevel"/>
    <w:tmpl w:val="EF6C858C"/>
    <w:lvl w:ilvl="0" w:tplc="24927AF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260E35"/>
    <w:multiLevelType w:val="hybridMultilevel"/>
    <w:tmpl w:val="834A5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A8406A"/>
    <w:multiLevelType w:val="hybridMultilevel"/>
    <w:tmpl w:val="69A0B818"/>
    <w:lvl w:ilvl="0" w:tplc="97AE81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050558"/>
    <w:multiLevelType w:val="hybridMultilevel"/>
    <w:tmpl w:val="45B0D190"/>
    <w:lvl w:ilvl="0" w:tplc="1B0E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53951"/>
    <w:multiLevelType w:val="multilevel"/>
    <w:tmpl w:val="0A363D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6" w15:restartNumberingAfterBreak="0">
    <w:nsid w:val="70007AF9"/>
    <w:multiLevelType w:val="hybridMultilevel"/>
    <w:tmpl w:val="3A52BC60"/>
    <w:lvl w:ilvl="0" w:tplc="370C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484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554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0950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650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7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200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325711">
    <w:abstractNumId w:val="13"/>
  </w:num>
  <w:num w:numId="8" w16cid:durableId="386536853">
    <w:abstractNumId w:val="17"/>
  </w:num>
  <w:num w:numId="9" w16cid:durableId="1610628467">
    <w:abstractNumId w:val="20"/>
  </w:num>
  <w:num w:numId="10" w16cid:durableId="1652177576">
    <w:abstractNumId w:val="25"/>
  </w:num>
  <w:num w:numId="11" w16cid:durableId="1471509982">
    <w:abstractNumId w:val="19"/>
  </w:num>
  <w:num w:numId="12" w16cid:durableId="1438407948">
    <w:abstractNumId w:val="10"/>
  </w:num>
  <w:num w:numId="13" w16cid:durableId="686054742">
    <w:abstractNumId w:val="16"/>
  </w:num>
  <w:num w:numId="14" w16cid:durableId="1238393434">
    <w:abstractNumId w:val="14"/>
  </w:num>
  <w:num w:numId="15" w16cid:durableId="1113355861">
    <w:abstractNumId w:val="9"/>
  </w:num>
  <w:num w:numId="16" w16cid:durableId="1124469885">
    <w:abstractNumId w:val="7"/>
  </w:num>
  <w:num w:numId="17" w16cid:durableId="938488061">
    <w:abstractNumId w:val="6"/>
  </w:num>
  <w:num w:numId="18" w16cid:durableId="1577787680">
    <w:abstractNumId w:val="5"/>
  </w:num>
  <w:num w:numId="19" w16cid:durableId="1539581973">
    <w:abstractNumId w:val="4"/>
  </w:num>
  <w:num w:numId="20" w16cid:durableId="1772969514">
    <w:abstractNumId w:val="8"/>
  </w:num>
  <w:num w:numId="21" w16cid:durableId="1721902776">
    <w:abstractNumId w:val="3"/>
  </w:num>
  <w:num w:numId="22" w16cid:durableId="525827778">
    <w:abstractNumId w:val="2"/>
  </w:num>
  <w:num w:numId="23" w16cid:durableId="621501527">
    <w:abstractNumId w:val="1"/>
  </w:num>
  <w:num w:numId="24" w16cid:durableId="881983579">
    <w:abstractNumId w:val="0"/>
  </w:num>
  <w:num w:numId="25" w16cid:durableId="455418194">
    <w:abstractNumId w:val="22"/>
  </w:num>
  <w:num w:numId="26" w16cid:durableId="1467964328">
    <w:abstractNumId w:val="11"/>
  </w:num>
  <w:num w:numId="27" w16cid:durableId="804469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ED"/>
    <w:rsid w:val="00003868"/>
    <w:rsid w:val="00012B7A"/>
    <w:rsid w:val="00014B64"/>
    <w:rsid w:val="00015C35"/>
    <w:rsid w:val="00020EF4"/>
    <w:rsid w:val="00021931"/>
    <w:rsid w:val="00022F08"/>
    <w:rsid w:val="00031498"/>
    <w:rsid w:val="00035CF5"/>
    <w:rsid w:val="00072D4E"/>
    <w:rsid w:val="00074E41"/>
    <w:rsid w:val="00076379"/>
    <w:rsid w:val="00095280"/>
    <w:rsid w:val="00097686"/>
    <w:rsid w:val="000A6BDD"/>
    <w:rsid w:val="000B429E"/>
    <w:rsid w:val="000C0CB5"/>
    <w:rsid w:val="000C2481"/>
    <w:rsid w:val="000D7909"/>
    <w:rsid w:val="000F5AE1"/>
    <w:rsid w:val="001009CD"/>
    <w:rsid w:val="0010352E"/>
    <w:rsid w:val="00105207"/>
    <w:rsid w:val="00132512"/>
    <w:rsid w:val="00137055"/>
    <w:rsid w:val="00145BCB"/>
    <w:rsid w:val="00150DA3"/>
    <w:rsid w:val="00152BE2"/>
    <w:rsid w:val="00155641"/>
    <w:rsid w:val="0016121C"/>
    <w:rsid w:val="00181DC8"/>
    <w:rsid w:val="00182692"/>
    <w:rsid w:val="00185639"/>
    <w:rsid w:val="00195DFE"/>
    <w:rsid w:val="00197108"/>
    <w:rsid w:val="001B41A2"/>
    <w:rsid w:val="001C440F"/>
    <w:rsid w:val="001D3EAE"/>
    <w:rsid w:val="001E014D"/>
    <w:rsid w:val="001E1604"/>
    <w:rsid w:val="001E4069"/>
    <w:rsid w:val="001F4AC4"/>
    <w:rsid w:val="001F645B"/>
    <w:rsid w:val="00217B4B"/>
    <w:rsid w:val="002204FD"/>
    <w:rsid w:val="0022195C"/>
    <w:rsid w:val="00221F03"/>
    <w:rsid w:val="00224B8A"/>
    <w:rsid w:val="0022693C"/>
    <w:rsid w:val="002337EB"/>
    <w:rsid w:val="00234BFF"/>
    <w:rsid w:val="00240E79"/>
    <w:rsid w:val="002520DE"/>
    <w:rsid w:val="00265949"/>
    <w:rsid w:val="00267956"/>
    <w:rsid w:val="0026795F"/>
    <w:rsid w:val="00273F8C"/>
    <w:rsid w:val="00277CE8"/>
    <w:rsid w:val="00280E05"/>
    <w:rsid w:val="0028154E"/>
    <w:rsid w:val="00285472"/>
    <w:rsid w:val="002859A2"/>
    <w:rsid w:val="00286E57"/>
    <w:rsid w:val="002947FC"/>
    <w:rsid w:val="002A0CC5"/>
    <w:rsid w:val="002A29BE"/>
    <w:rsid w:val="002A7D15"/>
    <w:rsid w:val="002B3A31"/>
    <w:rsid w:val="002C2ABC"/>
    <w:rsid w:val="002C2FD9"/>
    <w:rsid w:val="002D5653"/>
    <w:rsid w:val="002E3500"/>
    <w:rsid w:val="002E5B3A"/>
    <w:rsid w:val="002E77B8"/>
    <w:rsid w:val="00312903"/>
    <w:rsid w:val="00314600"/>
    <w:rsid w:val="00326E11"/>
    <w:rsid w:val="00334345"/>
    <w:rsid w:val="00353C67"/>
    <w:rsid w:val="00357273"/>
    <w:rsid w:val="00371C3B"/>
    <w:rsid w:val="0037487C"/>
    <w:rsid w:val="0037798B"/>
    <w:rsid w:val="0038081F"/>
    <w:rsid w:val="00383419"/>
    <w:rsid w:val="00390A9A"/>
    <w:rsid w:val="003A6B8C"/>
    <w:rsid w:val="003B1CCA"/>
    <w:rsid w:val="003C0D45"/>
    <w:rsid w:val="003D6C3C"/>
    <w:rsid w:val="003E0F8D"/>
    <w:rsid w:val="003E49FB"/>
    <w:rsid w:val="003E55D8"/>
    <w:rsid w:val="004061BD"/>
    <w:rsid w:val="0040772C"/>
    <w:rsid w:val="00417501"/>
    <w:rsid w:val="00425C8D"/>
    <w:rsid w:val="00447F17"/>
    <w:rsid w:val="004547CC"/>
    <w:rsid w:val="00455470"/>
    <w:rsid w:val="00460A30"/>
    <w:rsid w:val="0046187C"/>
    <w:rsid w:val="0046660E"/>
    <w:rsid w:val="00477D30"/>
    <w:rsid w:val="00481E31"/>
    <w:rsid w:val="0048657E"/>
    <w:rsid w:val="004900BE"/>
    <w:rsid w:val="00490AB3"/>
    <w:rsid w:val="0049745C"/>
    <w:rsid w:val="004D6C5B"/>
    <w:rsid w:val="004D744C"/>
    <w:rsid w:val="004E1E1F"/>
    <w:rsid w:val="00500A1A"/>
    <w:rsid w:val="00506AE4"/>
    <w:rsid w:val="00513C1A"/>
    <w:rsid w:val="00525219"/>
    <w:rsid w:val="00530517"/>
    <w:rsid w:val="00534480"/>
    <w:rsid w:val="00536E16"/>
    <w:rsid w:val="00542AA3"/>
    <w:rsid w:val="00550830"/>
    <w:rsid w:val="00557A89"/>
    <w:rsid w:val="00564BF9"/>
    <w:rsid w:val="00567AFD"/>
    <w:rsid w:val="00592D7A"/>
    <w:rsid w:val="00595260"/>
    <w:rsid w:val="005A1ABD"/>
    <w:rsid w:val="005A7F4C"/>
    <w:rsid w:val="005B18C7"/>
    <w:rsid w:val="005C4FBB"/>
    <w:rsid w:val="005C5664"/>
    <w:rsid w:val="005E0458"/>
    <w:rsid w:val="005E7340"/>
    <w:rsid w:val="005F35BE"/>
    <w:rsid w:val="005F4538"/>
    <w:rsid w:val="00606247"/>
    <w:rsid w:val="0061061E"/>
    <w:rsid w:val="0061523F"/>
    <w:rsid w:val="006171DF"/>
    <w:rsid w:val="00624E95"/>
    <w:rsid w:val="00636D88"/>
    <w:rsid w:val="00640BB5"/>
    <w:rsid w:val="00643274"/>
    <w:rsid w:val="006473AE"/>
    <w:rsid w:val="006506D9"/>
    <w:rsid w:val="0066345B"/>
    <w:rsid w:val="006710F1"/>
    <w:rsid w:val="006A3052"/>
    <w:rsid w:val="006B1814"/>
    <w:rsid w:val="006B2763"/>
    <w:rsid w:val="006B58A9"/>
    <w:rsid w:val="006C6C10"/>
    <w:rsid w:val="006D512F"/>
    <w:rsid w:val="006D61AD"/>
    <w:rsid w:val="006E3BD1"/>
    <w:rsid w:val="0071578C"/>
    <w:rsid w:val="00723089"/>
    <w:rsid w:val="00730882"/>
    <w:rsid w:val="00752BCE"/>
    <w:rsid w:val="00772EC6"/>
    <w:rsid w:val="0077310A"/>
    <w:rsid w:val="00777A08"/>
    <w:rsid w:val="00785106"/>
    <w:rsid w:val="00785289"/>
    <w:rsid w:val="007862AB"/>
    <w:rsid w:val="007872E2"/>
    <w:rsid w:val="007A4A2C"/>
    <w:rsid w:val="007B0C79"/>
    <w:rsid w:val="007B1D60"/>
    <w:rsid w:val="007B7195"/>
    <w:rsid w:val="007C1A7A"/>
    <w:rsid w:val="007E2F35"/>
    <w:rsid w:val="00803F46"/>
    <w:rsid w:val="0080467A"/>
    <w:rsid w:val="008069E8"/>
    <w:rsid w:val="00824F1B"/>
    <w:rsid w:val="008307B6"/>
    <w:rsid w:val="00837B3D"/>
    <w:rsid w:val="008402C2"/>
    <w:rsid w:val="0084333F"/>
    <w:rsid w:val="008439B9"/>
    <w:rsid w:val="00843FDF"/>
    <w:rsid w:val="008521BD"/>
    <w:rsid w:val="0085294E"/>
    <w:rsid w:val="00855621"/>
    <w:rsid w:val="008578F3"/>
    <w:rsid w:val="00860888"/>
    <w:rsid w:val="008813A4"/>
    <w:rsid w:val="00885051"/>
    <w:rsid w:val="00892A7F"/>
    <w:rsid w:val="00897FD1"/>
    <w:rsid w:val="008A29C1"/>
    <w:rsid w:val="008A56B7"/>
    <w:rsid w:val="008B2511"/>
    <w:rsid w:val="008B681B"/>
    <w:rsid w:val="008B68F5"/>
    <w:rsid w:val="008C2CCE"/>
    <w:rsid w:val="008C3AA1"/>
    <w:rsid w:val="008C3CCC"/>
    <w:rsid w:val="008C7511"/>
    <w:rsid w:val="008D14E1"/>
    <w:rsid w:val="008D4D3A"/>
    <w:rsid w:val="0091030E"/>
    <w:rsid w:val="00923ABB"/>
    <w:rsid w:val="00932064"/>
    <w:rsid w:val="00932DC9"/>
    <w:rsid w:val="009429B6"/>
    <w:rsid w:val="009461FD"/>
    <w:rsid w:val="009523D2"/>
    <w:rsid w:val="00953DCE"/>
    <w:rsid w:val="00954951"/>
    <w:rsid w:val="00956D3F"/>
    <w:rsid w:val="0096022F"/>
    <w:rsid w:val="00977250"/>
    <w:rsid w:val="009917C9"/>
    <w:rsid w:val="009975BC"/>
    <w:rsid w:val="009A7449"/>
    <w:rsid w:val="009C2686"/>
    <w:rsid w:val="009C6808"/>
    <w:rsid w:val="009F43B3"/>
    <w:rsid w:val="00A47257"/>
    <w:rsid w:val="00A71645"/>
    <w:rsid w:val="00A75B95"/>
    <w:rsid w:val="00A87819"/>
    <w:rsid w:val="00A939F1"/>
    <w:rsid w:val="00A93C1E"/>
    <w:rsid w:val="00A959E9"/>
    <w:rsid w:val="00AA0BB0"/>
    <w:rsid w:val="00AA7141"/>
    <w:rsid w:val="00AB19F1"/>
    <w:rsid w:val="00AC135F"/>
    <w:rsid w:val="00AC5C73"/>
    <w:rsid w:val="00AC77C4"/>
    <w:rsid w:val="00AD1D5F"/>
    <w:rsid w:val="00AE368A"/>
    <w:rsid w:val="00AE78A9"/>
    <w:rsid w:val="00B046BD"/>
    <w:rsid w:val="00B1694D"/>
    <w:rsid w:val="00B328E3"/>
    <w:rsid w:val="00B33913"/>
    <w:rsid w:val="00B3530D"/>
    <w:rsid w:val="00B45D7F"/>
    <w:rsid w:val="00B804CE"/>
    <w:rsid w:val="00B94DF4"/>
    <w:rsid w:val="00BA0DC9"/>
    <w:rsid w:val="00BA76AA"/>
    <w:rsid w:val="00BB0FD2"/>
    <w:rsid w:val="00BB4633"/>
    <w:rsid w:val="00BC0E12"/>
    <w:rsid w:val="00BC559E"/>
    <w:rsid w:val="00BD490F"/>
    <w:rsid w:val="00BD75A2"/>
    <w:rsid w:val="00BE4161"/>
    <w:rsid w:val="00BF40D8"/>
    <w:rsid w:val="00C00AD1"/>
    <w:rsid w:val="00C02DC8"/>
    <w:rsid w:val="00C15CFF"/>
    <w:rsid w:val="00C24AE5"/>
    <w:rsid w:val="00C24D59"/>
    <w:rsid w:val="00C33882"/>
    <w:rsid w:val="00C4004C"/>
    <w:rsid w:val="00C53458"/>
    <w:rsid w:val="00C5655F"/>
    <w:rsid w:val="00C57318"/>
    <w:rsid w:val="00C573C1"/>
    <w:rsid w:val="00C57537"/>
    <w:rsid w:val="00C6228D"/>
    <w:rsid w:val="00C67742"/>
    <w:rsid w:val="00C7106E"/>
    <w:rsid w:val="00C726CE"/>
    <w:rsid w:val="00C758F3"/>
    <w:rsid w:val="00C76C78"/>
    <w:rsid w:val="00C9117A"/>
    <w:rsid w:val="00C92655"/>
    <w:rsid w:val="00C95CA7"/>
    <w:rsid w:val="00CA286B"/>
    <w:rsid w:val="00CA682E"/>
    <w:rsid w:val="00CB16B4"/>
    <w:rsid w:val="00CB3F96"/>
    <w:rsid w:val="00CB6681"/>
    <w:rsid w:val="00CC0757"/>
    <w:rsid w:val="00CD0559"/>
    <w:rsid w:val="00CD2725"/>
    <w:rsid w:val="00CD3490"/>
    <w:rsid w:val="00CD688A"/>
    <w:rsid w:val="00CE1C4C"/>
    <w:rsid w:val="00CE6CB1"/>
    <w:rsid w:val="00CF13C7"/>
    <w:rsid w:val="00CF6121"/>
    <w:rsid w:val="00D04D5B"/>
    <w:rsid w:val="00D04E8E"/>
    <w:rsid w:val="00D12BB6"/>
    <w:rsid w:val="00D16997"/>
    <w:rsid w:val="00D40FC7"/>
    <w:rsid w:val="00D46FED"/>
    <w:rsid w:val="00D66567"/>
    <w:rsid w:val="00D71E3A"/>
    <w:rsid w:val="00D73D29"/>
    <w:rsid w:val="00D908EB"/>
    <w:rsid w:val="00D946D4"/>
    <w:rsid w:val="00D94999"/>
    <w:rsid w:val="00DA1895"/>
    <w:rsid w:val="00DC35E0"/>
    <w:rsid w:val="00DD2BAD"/>
    <w:rsid w:val="00DE3908"/>
    <w:rsid w:val="00DE3C48"/>
    <w:rsid w:val="00E01C0E"/>
    <w:rsid w:val="00E03357"/>
    <w:rsid w:val="00E04A09"/>
    <w:rsid w:val="00E13C7A"/>
    <w:rsid w:val="00E1710B"/>
    <w:rsid w:val="00E200E6"/>
    <w:rsid w:val="00E220DD"/>
    <w:rsid w:val="00E22A19"/>
    <w:rsid w:val="00E37509"/>
    <w:rsid w:val="00E44F38"/>
    <w:rsid w:val="00E77CAD"/>
    <w:rsid w:val="00E86ED4"/>
    <w:rsid w:val="00E954E2"/>
    <w:rsid w:val="00E978C9"/>
    <w:rsid w:val="00EA55D3"/>
    <w:rsid w:val="00EA7E67"/>
    <w:rsid w:val="00EB2916"/>
    <w:rsid w:val="00EC2C97"/>
    <w:rsid w:val="00ED0952"/>
    <w:rsid w:val="00ED4E85"/>
    <w:rsid w:val="00ED4FA4"/>
    <w:rsid w:val="00ED5BEE"/>
    <w:rsid w:val="00ED7C64"/>
    <w:rsid w:val="00EE15ED"/>
    <w:rsid w:val="00EE2B93"/>
    <w:rsid w:val="00EF00CC"/>
    <w:rsid w:val="00EF0726"/>
    <w:rsid w:val="00EF2C88"/>
    <w:rsid w:val="00F20F00"/>
    <w:rsid w:val="00F2186A"/>
    <w:rsid w:val="00F262A1"/>
    <w:rsid w:val="00F300F5"/>
    <w:rsid w:val="00F42C58"/>
    <w:rsid w:val="00F444FA"/>
    <w:rsid w:val="00F45329"/>
    <w:rsid w:val="00F513A7"/>
    <w:rsid w:val="00F54E8C"/>
    <w:rsid w:val="00F57A60"/>
    <w:rsid w:val="00F779EF"/>
    <w:rsid w:val="00FA4B96"/>
    <w:rsid w:val="00FA5A1B"/>
    <w:rsid w:val="00FA7001"/>
    <w:rsid w:val="00FB6574"/>
    <w:rsid w:val="00FC4811"/>
    <w:rsid w:val="00FD74AA"/>
    <w:rsid w:val="00FD7A5B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1996"/>
  <w15:docId w15:val="{D3582BE5-96FB-4B47-A5BD-E6F0E3A0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0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ABC"/>
    <w:pPr>
      <w:keepNext/>
      <w:overflowPunct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97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2ABC"/>
    <w:pPr>
      <w:ind w:left="720"/>
      <w:contextualSpacing/>
    </w:pPr>
  </w:style>
  <w:style w:type="paragraph" w:customStyle="1" w:styleId="ConsPlusNormal">
    <w:name w:val="ConsPlusNormal"/>
    <w:rsid w:val="002C2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C2A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C2A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2C2ABC"/>
    <w:pPr>
      <w:overflowPunct/>
      <w:autoSpaceDE/>
      <w:autoSpaceDN/>
      <w:adjustRightInd/>
      <w:ind w:firstLine="709"/>
      <w:jc w:val="both"/>
    </w:pPr>
    <w:rPr>
      <w:rFonts w:eastAsia="Calibri"/>
      <w:kern w:val="28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C2ABC"/>
    <w:rPr>
      <w:rFonts w:ascii="Times New Roman" w:eastAsia="Calibri" w:hAnsi="Times New Roman" w:cs="Times New Roman"/>
      <w:kern w:val="28"/>
      <w:sz w:val="28"/>
      <w:szCs w:val="24"/>
      <w:lang w:eastAsia="ru-RU"/>
    </w:rPr>
  </w:style>
  <w:style w:type="paragraph" w:styleId="a7">
    <w:name w:val="caption"/>
    <w:basedOn w:val="a"/>
    <w:uiPriority w:val="99"/>
    <w:qFormat/>
    <w:rsid w:val="002C2ABC"/>
    <w:pPr>
      <w:overflowPunct/>
      <w:autoSpaceDE/>
      <w:autoSpaceDN/>
      <w:adjustRightInd/>
      <w:jc w:val="center"/>
    </w:pPr>
    <w:rPr>
      <w:rFonts w:eastAsia="Calibri"/>
      <w:sz w:val="28"/>
    </w:rPr>
  </w:style>
  <w:style w:type="character" w:customStyle="1" w:styleId="20">
    <w:name w:val="Заголовок 2 Знак"/>
    <w:basedOn w:val="a0"/>
    <w:link w:val="2"/>
    <w:rsid w:val="000976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6795F"/>
  </w:style>
  <w:style w:type="paragraph" w:customStyle="1" w:styleId="21">
    <w:name w:val="Основной текст 21"/>
    <w:basedOn w:val="a"/>
    <w:uiPriority w:val="99"/>
    <w:rsid w:val="00B046BD"/>
    <w:pPr>
      <w:ind w:firstLine="720"/>
      <w:jc w:val="both"/>
    </w:pPr>
    <w:rPr>
      <w:rFonts w:ascii="Times New Roman CYR" w:eastAsia="Calibri" w:hAnsi="Times New Roman CYR"/>
      <w:sz w:val="28"/>
    </w:rPr>
  </w:style>
  <w:style w:type="paragraph" w:styleId="a8">
    <w:name w:val="Balloon Text"/>
    <w:basedOn w:val="a"/>
    <w:link w:val="a9"/>
    <w:semiHidden/>
    <w:unhideWhenUsed/>
    <w:rsid w:val="004900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900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rsid w:val="004D6C5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4D6C5B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4D6C5B"/>
    <w:rPr>
      <w:rFonts w:ascii="Calibri" w:eastAsia="Times New Roman" w:hAnsi="Calibri" w:cs="Times New Roman"/>
      <w:sz w:val="16"/>
      <w:szCs w:val="16"/>
    </w:rPr>
  </w:style>
  <w:style w:type="paragraph" w:styleId="aa">
    <w:name w:val="Body Text"/>
    <w:basedOn w:val="a"/>
    <w:link w:val="ab"/>
    <w:rsid w:val="004D6C5B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4D6C5B"/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49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52B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2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52B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2B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3061-3274-4433-BD70-F661D53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8</cp:revision>
  <cp:lastPrinted>2023-04-05T09:46:00Z</cp:lastPrinted>
  <dcterms:created xsi:type="dcterms:W3CDTF">2023-03-27T07:03:00Z</dcterms:created>
  <dcterms:modified xsi:type="dcterms:W3CDTF">2023-04-14T13:59:00Z</dcterms:modified>
</cp:coreProperties>
</file>